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ittertabel4-farve11"/>
        <w:tblW w:w="0" w:type="auto"/>
        <w:tblLook w:val="04A0" w:firstRow="1" w:lastRow="0" w:firstColumn="1" w:lastColumn="0" w:noHBand="0" w:noVBand="1"/>
      </w:tblPr>
      <w:tblGrid>
        <w:gridCol w:w="392"/>
        <w:gridCol w:w="9236"/>
      </w:tblGrid>
      <w:tr w:rsidR="0065336F" w14:paraId="4B1A932C" w14:textId="77777777" w:rsidTr="00653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228107F2" w14:textId="77777777" w:rsidR="0065336F" w:rsidRPr="0065336F" w:rsidRDefault="0065336F" w:rsidP="0065336F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5336F">
              <w:rPr>
                <w:rFonts w:ascii="Arial" w:hAnsi="Arial" w:cs="Arial"/>
                <w:sz w:val="32"/>
                <w:szCs w:val="32"/>
              </w:rPr>
              <w:t>MRC</w:t>
            </w:r>
          </w:p>
        </w:tc>
      </w:tr>
      <w:tr w:rsidR="0065336F" w14:paraId="0EC214FA" w14:textId="77777777" w:rsidTr="00D63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558CEB08" w14:textId="77777777" w:rsidR="0065336F" w:rsidRPr="00D63F37" w:rsidRDefault="0065336F" w:rsidP="006533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3F3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236" w:type="dxa"/>
          </w:tcPr>
          <w:p w14:paraId="1A2168E7" w14:textId="77777777" w:rsidR="0065336F" w:rsidRPr="00D63F37" w:rsidRDefault="0065336F" w:rsidP="0065336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3F37">
              <w:rPr>
                <w:rFonts w:ascii="Arial" w:hAnsi="Arial" w:cs="Arial"/>
                <w:sz w:val="24"/>
                <w:szCs w:val="24"/>
              </w:rPr>
              <w:t>Jeg får kun åndenød, når jeg anstrenger mig meget.</w:t>
            </w:r>
          </w:p>
        </w:tc>
      </w:tr>
      <w:tr w:rsidR="0065336F" w14:paraId="2B77269C" w14:textId="77777777" w:rsidTr="00D63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46AB70FE" w14:textId="77777777" w:rsidR="0065336F" w:rsidRPr="00D63F37" w:rsidRDefault="0065336F" w:rsidP="006533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3F3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236" w:type="dxa"/>
          </w:tcPr>
          <w:p w14:paraId="3A1AA6A0" w14:textId="77777777" w:rsidR="0065336F" w:rsidRPr="00D63F37" w:rsidRDefault="0065336F" w:rsidP="0065336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3F37">
              <w:rPr>
                <w:rFonts w:ascii="Arial" w:hAnsi="Arial" w:cs="Arial"/>
                <w:sz w:val="24"/>
                <w:szCs w:val="24"/>
              </w:rPr>
              <w:t>Jeg får kun åndenød, når jeg skynder mig meget eller går op ad en lille bakke.</w:t>
            </w:r>
          </w:p>
        </w:tc>
      </w:tr>
      <w:tr w:rsidR="0065336F" w14:paraId="211A4A00" w14:textId="77777777" w:rsidTr="00D63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15110A63" w14:textId="77777777" w:rsidR="0065336F" w:rsidRPr="00D63F37" w:rsidRDefault="0065336F" w:rsidP="006533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3F3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236" w:type="dxa"/>
          </w:tcPr>
          <w:p w14:paraId="49C83807" w14:textId="77777777" w:rsidR="0065336F" w:rsidRPr="00D63F37" w:rsidRDefault="0065336F" w:rsidP="0065336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3F37">
              <w:rPr>
                <w:rFonts w:ascii="Arial" w:hAnsi="Arial" w:cs="Arial"/>
                <w:sz w:val="24"/>
                <w:szCs w:val="24"/>
              </w:rPr>
              <w:t>Jeg går langsommere end andre på min egen alder, og jeg er nødt til at stoppe op for at få vejret, når jeg går frem og tilbage.</w:t>
            </w:r>
          </w:p>
        </w:tc>
      </w:tr>
      <w:tr w:rsidR="0065336F" w14:paraId="7E6792F1" w14:textId="77777777" w:rsidTr="00D63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0895933B" w14:textId="77777777" w:rsidR="0065336F" w:rsidRPr="00D63F37" w:rsidRDefault="0065336F" w:rsidP="006533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3F3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236" w:type="dxa"/>
          </w:tcPr>
          <w:p w14:paraId="6D3DFEDF" w14:textId="77777777" w:rsidR="0065336F" w:rsidRPr="00D63F37" w:rsidRDefault="0065336F" w:rsidP="0065336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3F37">
              <w:rPr>
                <w:rFonts w:ascii="Arial" w:hAnsi="Arial" w:cs="Arial"/>
                <w:sz w:val="24"/>
                <w:szCs w:val="24"/>
              </w:rPr>
              <w:t xml:space="preserve">Jeg stopper op for at få vejret efter ca. 100 m eller efter få minutters gang på stedet. </w:t>
            </w:r>
          </w:p>
        </w:tc>
      </w:tr>
      <w:tr w:rsidR="0065336F" w14:paraId="2ED66185" w14:textId="77777777" w:rsidTr="00D63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667D10F9" w14:textId="77777777" w:rsidR="0065336F" w:rsidRPr="00D63F37" w:rsidRDefault="0065336F" w:rsidP="006533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3F3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236" w:type="dxa"/>
          </w:tcPr>
          <w:p w14:paraId="6701102C" w14:textId="77777777" w:rsidR="0065336F" w:rsidRPr="00D63F37" w:rsidRDefault="0065336F" w:rsidP="0065336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3F37">
              <w:rPr>
                <w:rFonts w:ascii="Arial" w:hAnsi="Arial" w:cs="Arial"/>
                <w:sz w:val="24"/>
                <w:szCs w:val="24"/>
              </w:rPr>
              <w:t xml:space="preserve">Jeg har for megen åndenød til at forlade mit hjem, eller jeg får åndenød, når jeg tager mit tøj på eller af. </w:t>
            </w:r>
          </w:p>
        </w:tc>
      </w:tr>
    </w:tbl>
    <w:p w14:paraId="3BCAE27E" w14:textId="77777777" w:rsidR="0065336F" w:rsidRDefault="0065336F" w:rsidP="004A49DF">
      <w:pPr>
        <w:spacing w:line="360" w:lineRule="auto"/>
      </w:pPr>
    </w:p>
    <w:tbl>
      <w:tblPr>
        <w:tblStyle w:val="Mediumskygge1-markeringsfarve1"/>
        <w:tblpPr w:leftFromText="141" w:rightFromText="141" w:vertAnchor="text" w:horzAnchor="page" w:tblpX="1783" w:tblpY="-200"/>
        <w:tblW w:w="0" w:type="auto"/>
        <w:tblLook w:val="04A0" w:firstRow="1" w:lastRow="0" w:firstColumn="1" w:lastColumn="0" w:noHBand="0" w:noVBand="1"/>
      </w:tblPr>
      <w:tblGrid>
        <w:gridCol w:w="2443"/>
        <w:gridCol w:w="500"/>
        <w:gridCol w:w="4820"/>
      </w:tblGrid>
      <w:tr w:rsidR="009B25D3" w:rsidRPr="008357AC" w14:paraId="43420CE8" w14:textId="77777777" w:rsidTr="009B25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  <w:gridSpan w:val="3"/>
          </w:tcPr>
          <w:p w14:paraId="0ADC5F56" w14:textId="77777777" w:rsidR="009B25D3" w:rsidRPr="00D63F37" w:rsidRDefault="009B25D3" w:rsidP="009B25D3">
            <w:pPr>
              <w:jc w:val="center"/>
              <w:rPr>
                <w:sz w:val="32"/>
                <w:szCs w:val="32"/>
              </w:rPr>
            </w:pPr>
            <w:r w:rsidRPr="00D63F37">
              <w:rPr>
                <w:sz w:val="32"/>
                <w:szCs w:val="32"/>
              </w:rPr>
              <w:t>GOLD</w:t>
            </w:r>
          </w:p>
        </w:tc>
      </w:tr>
      <w:tr w:rsidR="009B25D3" w:rsidRPr="008357AC" w14:paraId="073479D2" w14:textId="77777777" w:rsidTr="009B2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</w:tcPr>
          <w:p w14:paraId="57F5EFA1" w14:textId="77777777" w:rsidR="009B25D3" w:rsidRPr="00D63F37" w:rsidRDefault="009B25D3" w:rsidP="009B25D3">
            <w:pPr>
              <w:rPr>
                <w:rFonts w:ascii="Arial" w:hAnsi="Arial"/>
                <w:bCs w:val="0"/>
              </w:rPr>
            </w:pPr>
            <w:r>
              <w:rPr>
                <w:rFonts w:ascii="Arial" w:hAnsi="Arial"/>
              </w:rPr>
              <w:t>SVÆRHEDSGRAD</w:t>
            </w:r>
          </w:p>
        </w:tc>
        <w:tc>
          <w:tcPr>
            <w:tcW w:w="500" w:type="dxa"/>
            <w:tcBorders>
              <w:right w:val="single" w:sz="4" w:space="0" w:color="4472C4" w:themeColor="accent1"/>
            </w:tcBorders>
          </w:tcPr>
          <w:p w14:paraId="10F6DB0B" w14:textId="77777777" w:rsidR="009B25D3" w:rsidRPr="00D63F37" w:rsidRDefault="009B25D3" w:rsidP="009B25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</w:rPr>
            </w:pPr>
          </w:p>
        </w:tc>
        <w:tc>
          <w:tcPr>
            <w:tcW w:w="4820" w:type="dxa"/>
            <w:tcBorders>
              <w:left w:val="single" w:sz="4" w:space="0" w:color="4472C4" w:themeColor="accent1"/>
            </w:tcBorders>
          </w:tcPr>
          <w:p w14:paraId="693DE985" w14:textId="77777777" w:rsidR="009B25D3" w:rsidRPr="00D63F37" w:rsidRDefault="009B25D3" w:rsidP="009B2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EV1 VÆRDI I % AF FORVENTET</w:t>
            </w:r>
          </w:p>
        </w:tc>
      </w:tr>
      <w:tr w:rsidR="009B25D3" w:rsidRPr="008357AC" w14:paraId="74D38FA6" w14:textId="77777777" w:rsidTr="009B25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tcBorders>
              <w:right w:val="single" w:sz="4" w:space="0" w:color="4472C4" w:themeColor="accent1"/>
            </w:tcBorders>
          </w:tcPr>
          <w:p w14:paraId="0332335A" w14:textId="77777777" w:rsidR="009B25D3" w:rsidRPr="00D63F37" w:rsidRDefault="009B25D3" w:rsidP="009B25D3">
            <w:pPr>
              <w:jc w:val="both"/>
              <w:rPr>
                <w:rFonts w:ascii="Arial" w:hAnsi="Arial"/>
                <w:b w:val="0"/>
              </w:rPr>
            </w:pPr>
            <w:r w:rsidRPr="00D63F37">
              <w:rPr>
                <w:rFonts w:ascii="Arial" w:hAnsi="Arial"/>
              </w:rPr>
              <w:t>1 GOLD Mild</w:t>
            </w:r>
          </w:p>
        </w:tc>
        <w:tc>
          <w:tcPr>
            <w:tcW w:w="4820" w:type="dxa"/>
            <w:tcBorders>
              <w:left w:val="single" w:sz="4" w:space="0" w:color="4472C4" w:themeColor="accent1"/>
            </w:tcBorders>
          </w:tcPr>
          <w:p w14:paraId="37E8B0CE" w14:textId="77777777" w:rsidR="009B25D3" w:rsidRPr="00D63F37" w:rsidRDefault="009B25D3" w:rsidP="009B25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D63F37">
              <w:rPr>
                <w:rFonts w:ascii="Arial" w:eastAsia="MS Gothic" w:hAnsi="Arial" w:cs="Arial"/>
                <w:color w:val="000000"/>
              </w:rPr>
              <w:t>≥</w:t>
            </w:r>
            <w:r>
              <w:rPr>
                <w:rFonts w:ascii="Arial" w:eastAsia="MS Gothic" w:hAnsi="Arial" w:cs="Arial"/>
                <w:color w:val="000000"/>
              </w:rPr>
              <w:t xml:space="preserve"> </w:t>
            </w:r>
            <w:r w:rsidRPr="00D63F37">
              <w:rPr>
                <w:rFonts w:ascii="Arial" w:eastAsia="MS Gothic" w:hAnsi="Arial"/>
                <w:color w:val="000000"/>
              </w:rPr>
              <w:t>80</w:t>
            </w:r>
            <w:r>
              <w:rPr>
                <w:rFonts w:ascii="Arial" w:eastAsia="MS Gothic" w:hAnsi="Arial"/>
                <w:color w:val="000000"/>
              </w:rPr>
              <w:t xml:space="preserve"> %</w:t>
            </w:r>
          </w:p>
        </w:tc>
      </w:tr>
      <w:tr w:rsidR="009B25D3" w:rsidRPr="008357AC" w14:paraId="0D90E7A3" w14:textId="77777777" w:rsidTr="009B2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tcBorders>
              <w:right w:val="single" w:sz="4" w:space="0" w:color="4472C4" w:themeColor="accent1"/>
            </w:tcBorders>
          </w:tcPr>
          <w:p w14:paraId="733AC8B7" w14:textId="77777777" w:rsidR="009B25D3" w:rsidRPr="00D63F37" w:rsidRDefault="009B25D3" w:rsidP="009B25D3">
            <w:pPr>
              <w:rPr>
                <w:rFonts w:ascii="Arial" w:hAnsi="Arial"/>
                <w:b w:val="0"/>
              </w:rPr>
            </w:pPr>
            <w:r w:rsidRPr="00D63F37">
              <w:rPr>
                <w:rFonts w:ascii="Arial" w:hAnsi="Arial"/>
              </w:rPr>
              <w:t>2 GOLD Moderat</w:t>
            </w:r>
          </w:p>
        </w:tc>
        <w:tc>
          <w:tcPr>
            <w:tcW w:w="4820" w:type="dxa"/>
            <w:tcBorders>
              <w:left w:val="single" w:sz="4" w:space="0" w:color="4472C4" w:themeColor="accent1"/>
            </w:tcBorders>
          </w:tcPr>
          <w:p w14:paraId="31330699" w14:textId="77777777" w:rsidR="009B25D3" w:rsidRPr="00D63F37" w:rsidRDefault="009B25D3" w:rsidP="009B2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50 % </w:t>
            </w:r>
            <w:r w:rsidRPr="00D63F37">
              <w:rPr>
                <w:rFonts w:ascii="Arial" w:eastAsia="MS Gothic" w:hAnsi="Arial"/>
                <w:color w:val="000000"/>
              </w:rPr>
              <w:t>≤</w:t>
            </w:r>
            <w:r>
              <w:rPr>
                <w:rFonts w:ascii="Arial" w:eastAsia="MS Gothic" w:hAnsi="Arial"/>
                <w:color w:val="000000"/>
              </w:rPr>
              <w:t xml:space="preserve"> FEV1 &lt; 80 %</w:t>
            </w:r>
          </w:p>
        </w:tc>
      </w:tr>
      <w:tr w:rsidR="009B25D3" w:rsidRPr="008357AC" w14:paraId="52E8C166" w14:textId="77777777" w:rsidTr="009B25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tcBorders>
              <w:right w:val="single" w:sz="4" w:space="0" w:color="4472C4" w:themeColor="accent1"/>
            </w:tcBorders>
          </w:tcPr>
          <w:p w14:paraId="0B1319B5" w14:textId="77777777" w:rsidR="009B25D3" w:rsidRPr="00D63F37" w:rsidRDefault="009B25D3" w:rsidP="009B25D3">
            <w:pPr>
              <w:rPr>
                <w:rFonts w:ascii="Arial" w:hAnsi="Arial"/>
                <w:b w:val="0"/>
              </w:rPr>
            </w:pPr>
            <w:r w:rsidRPr="00D63F37">
              <w:rPr>
                <w:rFonts w:ascii="Arial" w:hAnsi="Arial"/>
              </w:rPr>
              <w:t>3 GOLD Svær</w:t>
            </w:r>
          </w:p>
        </w:tc>
        <w:tc>
          <w:tcPr>
            <w:tcW w:w="4820" w:type="dxa"/>
            <w:tcBorders>
              <w:left w:val="single" w:sz="4" w:space="0" w:color="4472C4" w:themeColor="accent1"/>
            </w:tcBorders>
          </w:tcPr>
          <w:p w14:paraId="76CDDEC9" w14:textId="77777777" w:rsidR="009B25D3" w:rsidRPr="00D63F37" w:rsidRDefault="009B25D3" w:rsidP="009B25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30 % </w:t>
            </w:r>
            <w:r w:rsidRPr="00D63F37">
              <w:rPr>
                <w:rFonts w:ascii="Arial" w:eastAsia="MS Gothic" w:hAnsi="Arial"/>
                <w:color w:val="000000"/>
              </w:rPr>
              <w:t>≤</w:t>
            </w:r>
            <w:r>
              <w:rPr>
                <w:rFonts w:ascii="Arial" w:eastAsia="MS Gothic" w:hAnsi="Arial"/>
                <w:color w:val="000000"/>
              </w:rPr>
              <w:t xml:space="preserve"> FEV1 &lt; 50%</w:t>
            </w:r>
          </w:p>
        </w:tc>
      </w:tr>
      <w:tr w:rsidR="009B25D3" w:rsidRPr="008357AC" w14:paraId="414C596A" w14:textId="77777777" w:rsidTr="009B2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tcBorders>
              <w:right w:val="single" w:sz="4" w:space="0" w:color="4472C4" w:themeColor="accent1"/>
            </w:tcBorders>
          </w:tcPr>
          <w:p w14:paraId="465053F9" w14:textId="77777777" w:rsidR="009B25D3" w:rsidRPr="00D63F37" w:rsidRDefault="009B25D3" w:rsidP="009B25D3">
            <w:pPr>
              <w:rPr>
                <w:rFonts w:ascii="Arial" w:hAnsi="Arial"/>
                <w:b w:val="0"/>
              </w:rPr>
            </w:pPr>
            <w:r w:rsidRPr="00D63F37">
              <w:rPr>
                <w:rFonts w:ascii="Arial" w:hAnsi="Arial"/>
              </w:rPr>
              <w:t>4 GOLD Meget svær</w:t>
            </w:r>
          </w:p>
        </w:tc>
        <w:tc>
          <w:tcPr>
            <w:tcW w:w="4820" w:type="dxa"/>
            <w:tcBorders>
              <w:left w:val="single" w:sz="4" w:space="0" w:color="4472C4" w:themeColor="accent1"/>
            </w:tcBorders>
          </w:tcPr>
          <w:p w14:paraId="12B26335" w14:textId="77777777" w:rsidR="009B25D3" w:rsidRDefault="009B25D3" w:rsidP="009B2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EV1 &lt; 30 % eller </w:t>
            </w:r>
          </w:p>
          <w:p w14:paraId="6094A35F" w14:textId="77777777" w:rsidR="009B25D3" w:rsidRPr="00D63F37" w:rsidRDefault="009B25D3" w:rsidP="009B2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FEV1 &lt; 50 % og respirationssvigt</w:t>
            </w:r>
          </w:p>
        </w:tc>
      </w:tr>
    </w:tbl>
    <w:p w14:paraId="57FDAAB6" w14:textId="77777777" w:rsidR="0065336F" w:rsidRDefault="0065336F" w:rsidP="004A49DF">
      <w:pPr>
        <w:spacing w:line="360" w:lineRule="auto"/>
      </w:pPr>
    </w:p>
    <w:p w14:paraId="5A2E1C89" w14:textId="77777777" w:rsidR="006D388B" w:rsidRDefault="006D388B" w:rsidP="004A49DF">
      <w:pPr>
        <w:spacing w:line="360" w:lineRule="auto"/>
      </w:pPr>
    </w:p>
    <w:p w14:paraId="3609A450" w14:textId="77777777" w:rsidR="006D388B" w:rsidRDefault="006D388B" w:rsidP="004A49DF">
      <w:pPr>
        <w:spacing w:line="360" w:lineRule="auto"/>
      </w:pPr>
    </w:p>
    <w:tbl>
      <w:tblPr>
        <w:tblStyle w:val="Mediumskygge1-markeringsfarve1"/>
        <w:tblpPr w:leftFromText="141" w:rightFromText="141" w:vertAnchor="text" w:horzAnchor="page" w:tblpX="1063" w:tblpY="710"/>
        <w:tblW w:w="10031" w:type="dxa"/>
        <w:tblLayout w:type="fixed"/>
        <w:tblLook w:val="04A0" w:firstRow="1" w:lastRow="0" w:firstColumn="1" w:lastColumn="0" w:noHBand="0" w:noVBand="1"/>
      </w:tblPr>
      <w:tblGrid>
        <w:gridCol w:w="1983"/>
        <w:gridCol w:w="1386"/>
        <w:gridCol w:w="567"/>
        <w:gridCol w:w="708"/>
        <w:gridCol w:w="993"/>
        <w:gridCol w:w="1275"/>
        <w:gridCol w:w="1418"/>
        <w:gridCol w:w="1701"/>
      </w:tblGrid>
      <w:tr w:rsidR="009B25D3" w:rsidRPr="00D63F37" w14:paraId="1B7F84A0" w14:textId="77777777" w:rsidTr="00103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8"/>
          </w:tcPr>
          <w:p w14:paraId="55B8541B" w14:textId="77777777" w:rsidR="009B25D3" w:rsidRDefault="009B25D3" w:rsidP="009B25D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lønninger</w:t>
            </w:r>
          </w:p>
        </w:tc>
      </w:tr>
      <w:tr w:rsidR="00103A35" w:rsidRPr="00D63F37" w14:paraId="6BC905E0" w14:textId="77777777" w:rsidTr="00103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60FA86C" w14:textId="2D73A634" w:rsidR="009B25D3" w:rsidRPr="00D63F37" w:rsidRDefault="009B25D3" w:rsidP="009B25D3">
            <w:pPr>
              <w:rPr>
                <w:rFonts w:ascii="Arial" w:hAnsi="Arial"/>
                <w:bCs w:val="0"/>
              </w:rPr>
            </w:pPr>
          </w:p>
        </w:tc>
        <w:tc>
          <w:tcPr>
            <w:tcW w:w="1386" w:type="dxa"/>
            <w:tcBorders>
              <w:right w:val="single" w:sz="4" w:space="0" w:color="4472C4" w:themeColor="accent1"/>
            </w:tcBorders>
          </w:tcPr>
          <w:p w14:paraId="21BCF6DA" w14:textId="77777777" w:rsidR="009B25D3" w:rsidRPr="00D63F37" w:rsidRDefault="009B25D3" w:rsidP="009B25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</w:rPr>
            </w:pPr>
          </w:p>
        </w:tc>
        <w:tc>
          <w:tcPr>
            <w:tcW w:w="567" w:type="dxa"/>
            <w:tcBorders>
              <w:left w:val="single" w:sz="4" w:space="0" w:color="4472C4" w:themeColor="accent1"/>
            </w:tcBorders>
          </w:tcPr>
          <w:p w14:paraId="6956C4D6" w14:textId="14FB3875" w:rsidR="009B25D3" w:rsidRPr="00D63F37" w:rsidRDefault="00103A35" w:rsidP="00103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</w:rPr>
            </w:pPr>
            <w:r w:rsidRPr="00F7417A">
              <w:rPr>
                <w:rFonts w:ascii="Zapf Dingbats" w:hAnsi="Zapf Dingbats" w:hint="eastAsia"/>
                <w:color w:val="000000"/>
              </w:rPr>
              <w:t>★</w:t>
            </w:r>
          </w:p>
        </w:tc>
        <w:tc>
          <w:tcPr>
            <w:tcW w:w="708" w:type="dxa"/>
            <w:tcBorders>
              <w:left w:val="single" w:sz="4" w:space="0" w:color="4472C4" w:themeColor="accent1"/>
            </w:tcBorders>
          </w:tcPr>
          <w:p w14:paraId="40CA360F" w14:textId="4503A201" w:rsidR="009B25D3" w:rsidRPr="00D63F37" w:rsidRDefault="00103A35" w:rsidP="00103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</w:rPr>
            </w:pPr>
            <w:r w:rsidRPr="00F7417A">
              <w:rPr>
                <w:rFonts w:ascii="Zapf Dingbats" w:hAnsi="Zapf Dingbats" w:hint="eastAsia"/>
                <w:color w:val="000000"/>
              </w:rPr>
              <w:t>★★</w:t>
            </w:r>
          </w:p>
        </w:tc>
        <w:tc>
          <w:tcPr>
            <w:tcW w:w="993" w:type="dxa"/>
            <w:tcBorders>
              <w:left w:val="single" w:sz="4" w:space="0" w:color="4472C4" w:themeColor="accent1"/>
            </w:tcBorders>
          </w:tcPr>
          <w:p w14:paraId="2888C201" w14:textId="5D8384E3" w:rsidR="009B25D3" w:rsidRPr="00D63F37" w:rsidRDefault="00103A35" w:rsidP="00103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</w:rPr>
            </w:pPr>
            <w:r w:rsidRPr="00F7417A">
              <w:rPr>
                <w:rFonts w:ascii="Zapf Dingbats" w:hAnsi="Zapf Dingbats" w:hint="eastAsia"/>
                <w:color w:val="000000"/>
              </w:rPr>
              <w:t>★★★</w:t>
            </w:r>
          </w:p>
        </w:tc>
        <w:tc>
          <w:tcPr>
            <w:tcW w:w="1275" w:type="dxa"/>
            <w:tcBorders>
              <w:left w:val="single" w:sz="4" w:space="0" w:color="4472C4" w:themeColor="accent1"/>
            </w:tcBorders>
          </w:tcPr>
          <w:p w14:paraId="21877110" w14:textId="50C18A80" w:rsidR="009B25D3" w:rsidRPr="00D63F37" w:rsidRDefault="00103A35" w:rsidP="00103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</w:rPr>
            </w:pPr>
            <w:r w:rsidRPr="00F7417A">
              <w:rPr>
                <w:rFonts w:ascii="Zapf Dingbats" w:hAnsi="Zapf Dingbats" w:hint="eastAsia"/>
                <w:color w:val="000000"/>
              </w:rPr>
              <w:t>★★★★</w:t>
            </w:r>
          </w:p>
        </w:tc>
        <w:tc>
          <w:tcPr>
            <w:tcW w:w="1418" w:type="dxa"/>
            <w:tcBorders>
              <w:left w:val="single" w:sz="4" w:space="0" w:color="4472C4" w:themeColor="accent1"/>
            </w:tcBorders>
          </w:tcPr>
          <w:p w14:paraId="64093E57" w14:textId="0194603C" w:rsidR="009B25D3" w:rsidRPr="00D63F37" w:rsidRDefault="00103A35" w:rsidP="00103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</w:rPr>
            </w:pPr>
            <w:r w:rsidRPr="00F7417A">
              <w:rPr>
                <w:rFonts w:ascii="Zapf Dingbats" w:hAnsi="Zapf Dingbats" w:hint="eastAsia"/>
                <w:color w:val="000000"/>
              </w:rPr>
              <w:t>★★★★★</w:t>
            </w:r>
          </w:p>
        </w:tc>
        <w:tc>
          <w:tcPr>
            <w:tcW w:w="1701" w:type="dxa"/>
            <w:tcBorders>
              <w:left w:val="single" w:sz="4" w:space="0" w:color="4472C4" w:themeColor="accent1"/>
            </w:tcBorders>
          </w:tcPr>
          <w:p w14:paraId="51A96D0A" w14:textId="0FFE64F4" w:rsidR="009B25D3" w:rsidRPr="00D63F37" w:rsidRDefault="00103A35" w:rsidP="00103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</w:rPr>
            </w:pPr>
            <w:r w:rsidRPr="00F7417A">
              <w:rPr>
                <w:rFonts w:ascii="Zapf Dingbats" w:hAnsi="Zapf Dingbats" w:hint="eastAsia"/>
                <w:color w:val="000000"/>
              </w:rPr>
              <w:t>★★★★★★</w:t>
            </w:r>
          </w:p>
        </w:tc>
      </w:tr>
      <w:tr w:rsidR="00103A35" w:rsidRPr="00D63F37" w14:paraId="34B08319" w14:textId="77777777" w:rsidTr="00103A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tcBorders>
              <w:right w:val="single" w:sz="4" w:space="0" w:color="4472C4" w:themeColor="accent1"/>
            </w:tcBorders>
          </w:tcPr>
          <w:p w14:paraId="19F35C23" w14:textId="6106FE22" w:rsidR="009B25D3" w:rsidRPr="00D63F37" w:rsidRDefault="00103A35" w:rsidP="00B06A89">
            <w:pPr>
              <w:rPr>
                <w:rFonts w:ascii="Arial" w:hAnsi="Arial"/>
                <w:b w:val="0"/>
              </w:rPr>
            </w:pPr>
            <w:r>
              <w:rPr>
                <w:rFonts w:ascii="Arial" w:hAnsi="Arial"/>
              </w:rPr>
              <w:t>Tid (min</w:t>
            </w:r>
            <w:r w:rsidR="009B25D3">
              <w:rPr>
                <w:rFonts w:ascii="Arial" w:hAnsi="Arial"/>
              </w:rPr>
              <w:t>)</w:t>
            </w:r>
          </w:p>
        </w:tc>
        <w:tc>
          <w:tcPr>
            <w:tcW w:w="567" w:type="dxa"/>
            <w:tcBorders>
              <w:left w:val="single" w:sz="4" w:space="0" w:color="4472C4" w:themeColor="accent1"/>
            </w:tcBorders>
          </w:tcPr>
          <w:p w14:paraId="282264A3" w14:textId="22288346" w:rsidR="009B25D3" w:rsidRPr="00D63F37" w:rsidRDefault="00103A35" w:rsidP="00103A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708" w:type="dxa"/>
            <w:tcBorders>
              <w:left w:val="single" w:sz="4" w:space="0" w:color="4472C4" w:themeColor="accent1"/>
            </w:tcBorders>
          </w:tcPr>
          <w:p w14:paraId="4A7B845A" w14:textId="6C4F162C" w:rsidR="009B25D3" w:rsidRPr="00D63F37" w:rsidRDefault="00103A35" w:rsidP="00103A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993" w:type="dxa"/>
            <w:tcBorders>
              <w:left w:val="single" w:sz="4" w:space="0" w:color="4472C4" w:themeColor="accent1"/>
            </w:tcBorders>
          </w:tcPr>
          <w:p w14:paraId="7F9140F1" w14:textId="639B99FA" w:rsidR="009B25D3" w:rsidRPr="00D63F37" w:rsidRDefault="00103A35" w:rsidP="00103A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1275" w:type="dxa"/>
            <w:tcBorders>
              <w:left w:val="single" w:sz="4" w:space="0" w:color="4472C4" w:themeColor="accent1"/>
            </w:tcBorders>
          </w:tcPr>
          <w:p w14:paraId="02754C00" w14:textId="6D33BB25" w:rsidR="009B25D3" w:rsidRPr="00D63F37" w:rsidRDefault="00103A35" w:rsidP="00103A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40</w:t>
            </w:r>
          </w:p>
        </w:tc>
        <w:tc>
          <w:tcPr>
            <w:tcW w:w="1418" w:type="dxa"/>
            <w:tcBorders>
              <w:left w:val="single" w:sz="4" w:space="0" w:color="4472C4" w:themeColor="accent1"/>
            </w:tcBorders>
          </w:tcPr>
          <w:p w14:paraId="68F14595" w14:textId="003F6C6E" w:rsidR="009B25D3" w:rsidRPr="00D63F37" w:rsidRDefault="00103A35" w:rsidP="00103A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50</w:t>
            </w:r>
          </w:p>
        </w:tc>
        <w:tc>
          <w:tcPr>
            <w:tcW w:w="1701" w:type="dxa"/>
            <w:tcBorders>
              <w:left w:val="single" w:sz="4" w:space="0" w:color="4472C4" w:themeColor="accent1"/>
            </w:tcBorders>
          </w:tcPr>
          <w:p w14:paraId="0B075E12" w14:textId="33D15AC7" w:rsidR="009B25D3" w:rsidRPr="00D63F37" w:rsidRDefault="00103A35" w:rsidP="00103A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60</w:t>
            </w:r>
          </w:p>
        </w:tc>
      </w:tr>
      <w:tr w:rsidR="00103A35" w:rsidRPr="00D63F37" w14:paraId="5C7E50B4" w14:textId="77777777" w:rsidTr="00103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tcBorders>
              <w:right w:val="single" w:sz="4" w:space="0" w:color="4472C4" w:themeColor="accent1"/>
            </w:tcBorders>
          </w:tcPr>
          <w:p w14:paraId="72A23683" w14:textId="0D43C391" w:rsidR="009B25D3" w:rsidRPr="00D63F37" w:rsidRDefault="00103A35" w:rsidP="00B06A89">
            <w:pPr>
              <w:rPr>
                <w:rFonts w:ascii="Arial" w:hAnsi="Arial"/>
                <w:b w:val="0"/>
              </w:rPr>
            </w:pPr>
            <w:r>
              <w:rPr>
                <w:rFonts w:ascii="Arial" w:hAnsi="Arial"/>
              </w:rPr>
              <w:t>Afstand (km</w:t>
            </w:r>
            <w:r w:rsidR="009B25D3">
              <w:rPr>
                <w:rFonts w:ascii="Arial" w:hAnsi="Arial"/>
              </w:rPr>
              <w:t>)</w:t>
            </w:r>
          </w:p>
        </w:tc>
        <w:tc>
          <w:tcPr>
            <w:tcW w:w="567" w:type="dxa"/>
            <w:tcBorders>
              <w:left w:val="single" w:sz="4" w:space="0" w:color="4472C4" w:themeColor="accent1"/>
            </w:tcBorders>
          </w:tcPr>
          <w:p w14:paraId="54123706" w14:textId="583626B4" w:rsidR="009B25D3" w:rsidRPr="00D63F37" w:rsidRDefault="00B06A89" w:rsidP="00103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708" w:type="dxa"/>
            <w:tcBorders>
              <w:left w:val="single" w:sz="4" w:space="0" w:color="4472C4" w:themeColor="accent1"/>
            </w:tcBorders>
          </w:tcPr>
          <w:p w14:paraId="59D5CFB3" w14:textId="798239D1" w:rsidR="009B25D3" w:rsidRPr="00D63F37" w:rsidRDefault="00B06A89" w:rsidP="00103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993" w:type="dxa"/>
            <w:tcBorders>
              <w:left w:val="single" w:sz="4" w:space="0" w:color="4472C4" w:themeColor="accent1"/>
            </w:tcBorders>
          </w:tcPr>
          <w:p w14:paraId="7A8DDCCB" w14:textId="1F6C3D05" w:rsidR="009B25D3" w:rsidRPr="00D63F37" w:rsidRDefault="00B06A89" w:rsidP="00103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1275" w:type="dxa"/>
            <w:tcBorders>
              <w:left w:val="single" w:sz="4" w:space="0" w:color="4472C4" w:themeColor="accent1"/>
            </w:tcBorders>
          </w:tcPr>
          <w:p w14:paraId="2F5C3EA0" w14:textId="059060BE" w:rsidR="009B25D3" w:rsidRPr="00D63F37" w:rsidRDefault="00B06A89" w:rsidP="00103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1418" w:type="dxa"/>
            <w:tcBorders>
              <w:left w:val="single" w:sz="4" w:space="0" w:color="4472C4" w:themeColor="accent1"/>
            </w:tcBorders>
          </w:tcPr>
          <w:p w14:paraId="00DB42BE" w14:textId="29D2C7F1" w:rsidR="009B25D3" w:rsidRPr="00D63F37" w:rsidRDefault="00B06A89" w:rsidP="00103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1701" w:type="dxa"/>
            <w:tcBorders>
              <w:left w:val="single" w:sz="4" w:space="0" w:color="4472C4" w:themeColor="accent1"/>
            </w:tcBorders>
          </w:tcPr>
          <w:p w14:paraId="769C127E" w14:textId="2B9CF7A6" w:rsidR="009B25D3" w:rsidRDefault="00B06A89" w:rsidP="00103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</w:tr>
      <w:tr w:rsidR="00103A35" w:rsidRPr="00D63F37" w14:paraId="46263C9F" w14:textId="77777777" w:rsidTr="00103A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tcBorders>
              <w:right w:val="single" w:sz="4" w:space="0" w:color="4472C4" w:themeColor="accent1"/>
            </w:tcBorders>
          </w:tcPr>
          <w:p w14:paraId="74EAE22E" w14:textId="19C150E8" w:rsidR="009B25D3" w:rsidRPr="00D63F37" w:rsidRDefault="00103A35" w:rsidP="00B06A89">
            <w:pPr>
              <w:rPr>
                <w:rFonts w:ascii="Arial" w:hAnsi="Arial"/>
                <w:b w:val="0"/>
              </w:rPr>
            </w:pPr>
            <w:r>
              <w:rPr>
                <w:rFonts w:ascii="Arial" w:hAnsi="Arial"/>
              </w:rPr>
              <w:t>Træning (antal)</w:t>
            </w:r>
          </w:p>
        </w:tc>
        <w:tc>
          <w:tcPr>
            <w:tcW w:w="567" w:type="dxa"/>
            <w:tcBorders>
              <w:left w:val="single" w:sz="4" w:space="0" w:color="4472C4" w:themeColor="accent1"/>
            </w:tcBorders>
          </w:tcPr>
          <w:p w14:paraId="71F3E1EA" w14:textId="6EFF247F" w:rsidR="009B25D3" w:rsidRPr="00D63F37" w:rsidRDefault="00873CE5" w:rsidP="00873C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708" w:type="dxa"/>
            <w:tcBorders>
              <w:left w:val="single" w:sz="4" w:space="0" w:color="4472C4" w:themeColor="accent1"/>
            </w:tcBorders>
          </w:tcPr>
          <w:p w14:paraId="342EBABB" w14:textId="6F31C9EF" w:rsidR="009B25D3" w:rsidRPr="00D63F37" w:rsidRDefault="00873CE5" w:rsidP="00873C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993" w:type="dxa"/>
            <w:tcBorders>
              <w:left w:val="single" w:sz="4" w:space="0" w:color="4472C4" w:themeColor="accent1"/>
            </w:tcBorders>
          </w:tcPr>
          <w:p w14:paraId="7FBE60FC" w14:textId="0E835250" w:rsidR="009B25D3" w:rsidRPr="00D63F37" w:rsidRDefault="00873CE5" w:rsidP="00873C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1275" w:type="dxa"/>
            <w:tcBorders>
              <w:left w:val="single" w:sz="4" w:space="0" w:color="4472C4" w:themeColor="accent1"/>
            </w:tcBorders>
          </w:tcPr>
          <w:p w14:paraId="459BA792" w14:textId="209C46FE" w:rsidR="009B25D3" w:rsidRPr="00D63F37" w:rsidRDefault="00873CE5" w:rsidP="00873C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1418" w:type="dxa"/>
            <w:tcBorders>
              <w:left w:val="single" w:sz="4" w:space="0" w:color="4472C4" w:themeColor="accent1"/>
            </w:tcBorders>
          </w:tcPr>
          <w:p w14:paraId="7F7867F9" w14:textId="24B0D4C2" w:rsidR="009B25D3" w:rsidRPr="00D63F37" w:rsidRDefault="00873CE5" w:rsidP="00873C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1701" w:type="dxa"/>
            <w:tcBorders>
              <w:left w:val="single" w:sz="4" w:space="0" w:color="4472C4" w:themeColor="accent1"/>
            </w:tcBorders>
          </w:tcPr>
          <w:p w14:paraId="4939B6CA" w14:textId="28F9DC01" w:rsidR="009B25D3" w:rsidRPr="00D63F37" w:rsidRDefault="00873CE5" w:rsidP="00873C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</w:tr>
      <w:tr w:rsidR="00103A35" w:rsidRPr="006D388B" w14:paraId="7CA6B6F0" w14:textId="77777777" w:rsidTr="00103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tcBorders>
              <w:right w:val="single" w:sz="4" w:space="0" w:color="4472C4" w:themeColor="accent1"/>
            </w:tcBorders>
          </w:tcPr>
          <w:p w14:paraId="4178ADB4" w14:textId="019D1BD8" w:rsidR="009B25D3" w:rsidRPr="007B7984" w:rsidRDefault="00103A35" w:rsidP="00B06A89">
            <w:pPr>
              <w:rPr>
                <w:rFonts w:ascii="Arial" w:hAnsi="Arial"/>
                <w:b w:val="0"/>
              </w:rPr>
            </w:pPr>
            <w:r>
              <w:rPr>
                <w:rFonts w:ascii="Arial" w:hAnsi="Arial"/>
              </w:rPr>
              <w:t>K</w:t>
            </w:r>
            <w:r w:rsidR="009B25D3">
              <w:rPr>
                <w:rFonts w:ascii="Arial" w:hAnsi="Arial"/>
              </w:rPr>
              <w:t>onditionstræning</w:t>
            </w:r>
            <w:r>
              <w:rPr>
                <w:rFonts w:ascii="Arial" w:hAnsi="Arial"/>
              </w:rPr>
              <w:t xml:space="preserve"> (antal)</w:t>
            </w:r>
          </w:p>
        </w:tc>
        <w:tc>
          <w:tcPr>
            <w:tcW w:w="567" w:type="dxa"/>
            <w:tcBorders>
              <w:left w:val="single" w:sz="4" w:space="0" w:color="4472C4" w:themeColor="accent1"/>
            </w:tcBorders>
          </w:tcPr>
          <w:p w14:paraId="4DACBA2A" w14:textId="709E66BC" w:rsidR="009B25D3" w:rsidRPr="007B7984" w:rsidRDefault="00873CE5" w:rsidP="00873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708" w:type="dxa"/>
            <w:tcBorders>
              <w:left w:val="single" w:sz="4" w:space="0" w:color="4472C4" w:themeColor="accent1"/>
            </w:tcBorders>
          </w:tcPr>
          <w:p w14:paraId="766ECD0C" w14:textId="08C5863D" w:rsidR="009B25D3" w:rsidRPr="007B7984" w:rsidRDefault="00873CE5" w:rsidP="00873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993" w:type="dxa"/>
            <w:tcBorders>
              <w:left w:val="single" w:sz="4" w:space="0" w:color="4472C4" w:themeColor="accent1"/>
            </w:tcBorders>
          </w:tcPr>
          <w:p w14:paraId="13BD45DD" w14:textId="630AD87A" w:rsidR="009B25D3" w:rsidRPr="007B7984" w:rsidRDefault="00873CE5" w:rsidP="00873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1275" w:type="dxa"/>
            <w:tcBorders>
              <w:left w:val="single" w:sz="4" w:space="0" w:color="4472C4" w:themeColor="accent1"/>
            </w:tcBorders>
          </w:tcPr>
          <w:p w14:paraId="5F2DF68A" w14:textId="048BE47D" w:rsidR="009B25D3" w:rsidRPr="007B7984" w:rsidRDefault="00873CE5" w:rsidP="00873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1418" w:type="dxa"/>
            <w:tcBorders>
              <w:left w:val="single" w:sz="4" w:space="0" w:color="4472C4" w:themeColor="accent1"/>
            </w:tcBorders>
          </w:tcPr>
          <w:p w14:paraId="01580260" w14:textId="1531AEFA" w:rsidR="009B25D3" w:rsidRPr="007B7984" w:rsidRDefault="00873CE5" w:rsidP="00873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1701" w:type="dxa"/>
            <w:tcBorders>
              <w:left w:val="single" w:sz="4" w:space="0" w:color="4472C4" w:themeColor="accent1"/>
            </w:tcBorders>
          </w:tcPr>
          <w:p w14:paraId="285FC21E" w14:textId="1224B3DD" w:rsidR="009B25D3" w:rsidRPr="007B7984" w:rsidRDefault="00873CE5" w:rsidP="00873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</w:tr>
      <w:tr w:rsidR="00103A35" w:rsidRPr="006D388B" w14:paraId="77EC0D3C" w14:textId="77777777" w:rsidTr="00103A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tcBorders>
              <w:right w:val="single" w:sz="4" w:space="0" w:color="4472C4" w:themeColor="accent1"/>
            </w:tcBorders>
          </w:tcPr>
          <w:p w14:paraId="22C509D1" w14:textId="4EFAE0CA" w:rsidR="009B25D3" w:rsidRPr="007B7984" w:rsidRDefault="00103A35" w:rsidP="00B06A89">
            <w:pPr>
              <w:rPr>
                <w:rFonts w:ascii="Arial" w:hAnsi="Arial"/>
                <w:b w:val="0"/>
              </w:rPr>
            </w:pPr>
            <w:r>
              <w:rPr>
                <w:rFonts w:ascii="Arial" w:hAnsi="Arial"/>
              </w:rPr>
              <w:t>Styrketræning (antal)</w:t>
            </w:r>
          </w:p>
        </w:tc>
        <w:tc>
          <w:tcPr>
            <w:tcW w:w="567" w:type="dxa"/>
            <w:tcBorders>
              <w:left w:val="single" w:sz="4" w:space="0" w:color="4472C4" w:themeColor="accent1"/>
            </w:tcBorders>
          </w:tcPr>
          <w:p w14:paraId="7C165317" w14:textId="2AAFEF51" w:rsidR="009B25D3" w:rsidRPr="007B7984" w:rsidRDefault="00873CE5" w:rsidP="00873C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708" w:type="dxa"/>
            <w:tcBorders>
              <w:left w:val="single" w:sz="4" w:space="0" w:color="4472C4" w:themeColor="accent1"/>
            </w:tcBorders>
          </w:tcPr>
          <w:p w14:paraId="7F7E9416" w14:textId="5F23CB55" w:rsidR="009B25D3" w:rsidRPr="007B7984" w:rsidRDefault="00873CE5" w:rsidP="00873C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993" w:type="dxa"/>
            <w:tcBorders>
              <w:left w:val="single" w:sz="4" w:space="0" w:color="4472C4" w:themeColor="accent1"/>
            </w:tcBorders>
          </w:tcPr>
          <w:p w14:paraId="3603FE36" w14:textId="58D5F5CB" w:rsidR="009B25D3" w:rsidRPr="007B7984" w:rsidRDefault="00873CE5" w:rsidP="00873C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1275" w:type="dxa"/>
            <w:tcBorders>
              <w:left w:val="single" w:sz="4" w:space="0" w:color="4472C4" w:themeColor="accent1"/>
            </w:tcBorders>
          </w:tcPr>
          <w:p w14:paraId="523C3EF3" w14:textId="1CED3108" w:rsidR="009B25D3" w:rsidRPr="007B7984" w:rsidRDefault="00873CE5" w:rsidP="00873C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1418" w:type="dxa"/>
            <w:tcBorders>
              <w:left w:val="single" w:sz="4" w:space="0" w:color="4472C4" w:themeColor="accent1"/>
            </w:tcBorders>
          </w:tcPr>
          <w:p w14:paraId="6C47C83E" w14:textId="1942D7DF" w:rsidR="009B25D3" w:rsidRPr="007B7984" w:rsidRDefault="00873CE5" w:rsidP="00873C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1701" w:type="dxa"/>
            <w:tcBorders>
              <w:left w:val="single" w:sz="4" w:space="0" w:color="4472C4" w:themeColor="accent1"/>
            </w:tcBorders>
          </w:tcPr>
          <w:p w14:paraId="18D9D5CE" w14:textId="061DF638" w:rsidR="009B25D3" w:rsidRPr="007B7984" w:rsidRDefault="00873CE5" w:rsidP="00873C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</w:tr>
      <w:tr w:rsidR="00103A35" w:rsidRPr="006D388B" w14:paraId="2318DFCA" w14:textId="77777777" w:rsidTr="00103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tcBorders>
              <w:right w:val="single" w:sz="4" w:space="0" w:color="4472C4" w:themeColor="accent1"/>
            </w:tcBorders>
          </w:tcPr>
          <w:p w14:paraId="35C4A8FD" w14:textId="160CB093" w:rsidR="009B25D3" w:rsidRPr="007B7984" w:rsidRDefault="00103A35" w:rsidP="00B06A89">
            <w:pPr>
              <w:rPr>
                <w:rFonts w:ascii="Arial" w:hAnsi="Arial"/>
                <w:b w:val="0"/>
              </w:rPr>
            </w:pPr>
            <w:r>
              <w:rPr>
                <w:rFonts w:ascii="Arial" w:hAnsi="Arial"/>
              </w:rPr>
              <w:t>V</w:t>
            </w:r>
            <w:r w:rsidR="009B25D3">
              <w:rPr>
                <w:rFonts w:ascii="Arial" w:hAnsi="Arial"/>
              </w:rPr>
              <w:t>ejrtrækningsøvelse</w:t>
            </w:r>
            <w:r>
              <w:rPr>
                <w:rFonts w:ascii="Arial" w:hAnsi="Arial"/>
              </w:rPr>
              <w:t xml:space="preserve"> (antal)</w:t>
            </w:r>
          </w:p>
        </w:tc>
        <w:tc>
          <w:tcPr>
            <w:tcW w:w="567" w:type="dxa"/>
            <w:tcBorders>
              <w:left w:val="single" w:sz="4" w:space="0" w:color="4472C4" w:themeColor="accent1"/>
            </w:tcBorders>
          </w:tcPr>
          <w:p w14:paraId="5493C4DB" w14:textId="4EDBB109" w:rsidR="009B25D3" w:rsidRPr="007B7984" w:rsidRDefault="00873CE5" w:rsidP="00873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708" w:type="dxa"/>
            <w:tcBorders>
              <w:left w:val="single" w:sz="4" w:space="0" w:color="4472C4" w:themeColor="accent1"/>
            </w:tcBorders>
          </w:tcPr>
          <w:p w14:paraId="43F3E252" w14:textId="4F5176C9" w:rsidR="009B25D3" w:rsidRPr="007B7984" w:rsidRDefault="00873CE5" w:rsidP="00873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993" w:type="dxa"/>
            <w:tcBorders>
              <w:left w:val="single" w:sz="4" w:space="0" w:color="4472C4" w:themeColor="accent1"/>
            </w:tcBorders>
          </w:tcPr>
          <w:p w14:paraId="7E3E38AE" w14:textId="443AAB00" w:rsidR="009B25D3" w:rsidRPr="007B7984" w:rsidRDefault="00873CE5" w:rsidP="00873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1275" w:type="dxa"/>
            <w:tcBorders>
              <w:left w:val="single" w:sz="4" w:space="0" w:color="4472C4" w:themeColor="accent1"/>
            </w:tcBorders>
          </w:tcPr>
          <w:p w14:paraId="341163B2" w14:textId="7B746B09" w:rsidR="009B25D3" w:rsidRPr="007B7984" w:rsidRDefault="00873CE5" w:rsidP="00873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1418" w:type="dxa"/>
            <w:tcBorders>
              <w:left w:val="single" w:sz="4" w:space="0" w:color="4472C4" w:themeColor="accent1"/>
            </w:tcBorders>
          </w:tcPr>
          <w:p w14:paraId="1A2A8081" w14:textId="15CDA6AC" w:rsidR="009B25D3" w:rsidRPr="007B7984" w:rsidRDefault="00873CE5" w:rsidP="00873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1701" w:type="dxa"/>
            <w:tcBorders>
              <w:left w:val="single" w:sz="4" w:space="0" w:color="4472C4" w:themeColor="accent1"/>
            </w:tcBorders>
          </w:tcPr>
          <w:p w14:paraId="6B908A5C" w14:textId="078F400B" w:rsidR="009B25D3" w:rsidRPr="007B7984" w:rsidRDefault="00873CE5" w:rsidP="00873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</w:tr>
    </w:tbl>
    <w:p w14:paraId="2AF16429" w14:textId="77777777" w:rsidR="006D388B" w:rsidRDefault="006D388B" w:rsidP="004A49DF">
      <w:pPr>
        <w:spacing w:line="360" w:lineRule="auto"/>
      </w:pPr>
    </w:p>
    <w:p w14:paraId="099C3D3C" w14:textId="77777777" w:rsidR="006D388B" w:rsidRDefault="006D388B" w:rsidP="004A49DF">
      <w:pPr>
        <w:spacing w:line="360" w:lineRule="auto"/>
      </w:pPr>
    </w:p>
    <w:p w14:paraId="49E5CD16" w14:textId="77777777" w:rsidR="006D388B" w:rsidRDefault="006D388B" w:rsidP="004A49DF">
      <w:pPr>
        <w:spacing w:line="360" w:lineRule="auto"/>
      </w:pPr>
    </w:p>
    <w:p w14:paraId="0FF997DE" w14:textId="77777777" w:rsidR="006D388B" w:rsidRDefault="006D388B" w:rsidP="004A49DF">
      <w:pPr>
        <w:spacing w:line="360" w:lineRule="auto"/>
      </w:pPr>
    </w:p>
    <w:p w14:paraId="7543CF13" w14:textId="77777777" w:rsidR="006D388B" w:rsidRDefault="006D388B" w:rsidP="004A49DF">
      <w:pPr>
        <w:spacing w:line="360" w:lineRule="auto"/>
      </w:pPr>
    </w:p>
    <w:p w14:paraId="50238FD0" w14:textId="77777777" w:rsidR="0002550B" w:rsidRDefault="0002550B" w:rsidP="0002550B">
      <w:pPr>
        <w:spacing w:line="360" w:lineRule="auto"/>
      </w:pPr>
    </w:p>
    <w:p w14:paraId="32A36530" w14:textId="77777777" w:rsidR="0002550B" w:rsidRDefault="0002550B" w:rsidP="0002550B">
      <w:pPr>
        <w:spacing w:line="360" w:lineRule="auto"/>
        <w:rPr>
          <w:b/>
        </w:rPr>
      </w:pPr>
    </w:p>
    <w:p w14:paraId="416DA845" w14:textId="77777777" w:rsidR="0002550B" w:rsidRDefault="0002550B" w:rsidP="0002550B">
      <w:pPr>
        <w:spacing w:line="360" w:lineRule="auto"/>
        <w:rPr>
          <w:b/>
        </w:rPr>
      </w:pPr>
    </w:p>
    <w:p w14:paraId="26DD43FF" w14:textId="77777777" w:rsidR="0002550B" w:rsidRDefault="0002550B" w:rsidP="0002550B">
      <w:pPr>
        <w:spacing w:line="360" w:lineRule="auto"/>
      </w:pPr>
    </w:p>
    <w:p w14:paraId="425CBB7E" w14:textId="77777777" w:rsidR="0002550B" w:rsidRDefault="0002550B" w:rsidP="0002550B">
      <w:pPr>
        <w:spacing w:line="360" w:lineRule="auto"/>
        <w:rPr>
          <w:b/>
        </w:rPr>
      </w:pPr>
    </w:p>
    <w:p w14:paraId="7A91A31E" w14:textId="77777777" w:rsidR="0002550B" w:rsidRDefault="0002550B" w:rsidP="0002550B">
      <w:pPr>
        <w:spacing w:line="360" w:lineRule="auto"/>
        <w:rPr>
          <w:b/>
        </w:rPr>
      </w:pPr>
    </w:p>
    <w:p w14:paraId="05B73E37" w14:textId="3CB3A005" w:rsidR="00BE4C3A" w:rsidRDefault="00BE4C3A" w:rsidP="004A49DF">
      <w:pPr>
        <w:spacing w:line="360" w:lineRule="auto"/>
        <w:rPr>
          <w:b/>
        </w:rPr>
      </w:pPr>
    </w:p>
    <w:tbl>
      <w:tblPr>
        <w:tblStyle w:val="Mediumskygge1-markeringsfarve1"/>
        <w:tblpPr w:leftFromText="141" w:rightFromText="141" w:vertAnchor="text" w:horzAnchor="page" w:tblpX="427" w:tblpY="-3440"/>
        <w:tblW w:w="11071" w:type="dxa"/>
        <w:tblLayout w:type="fixed"/>
        <w:tblLook w:val="04A0" w:firstRow="1" w:lastRow="0" w:firstColumn="1" w:lastColumn="0" w:noHBand="0" w:noVBand="1"/>
      </w:tblPr>
      <w:tblGrid>
        <w:gridCol w:w="2161"/>
        <w:gridCol w:w="989"/>
        <w:gridCol w:w="16"/>
        <w:gridCol w:w="914"/>
        <w:gridCol w:w="60"/>
        <w:gridCol w:w="31"/>
        <w:gridCol w:w="217"/>
        <w:gridCol w:w="743"/>
        <w:gridCol w:w="46"/>
        <w:gridCol w:w="411"/>
        <w:gridCol w:w="532"/>
        <w:gridCol w:w="107"/>
        <w:gridCol w:w="388"/>
        <w:gridCol w:w="344"/>
        <w:gridCol w:w="151"/>
        <w:gridCol w:w="123"/>
        <w:gridCol w:w="868"/>
        <w:gridCol w:w="92"/>
        <w:gridCol w:w="649"/>
        <w:gridCol w:w="248"/>
        <w:gridCol w:w="61"/>
        <w:gridCol w:w="929"/>
        <w:gridCol w:w="31"/>
        <w:gridCol w:w="960"/>
      </w:tblGrid>
      <w:tr w:rsidR="009B25D3" w:rsidRPr="00D63F37" w14:paraId="546BDC8B" w14:textId="77777777" w:rsidTr="00DA69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1" w:type="dxa"/>
            <w:gridSpan w:val="24"/>
            <w:tcBorders>
              <w:bottom w:val="single" w:sz="8" w:space="0" w:color="8EAADB" w:themeColor="accent1" w:themeTint="99"/>
            </w:tcBorders>
          </w:tcPr>
          <w:p w14:paraId="157C1630" w14:textId="77777777" w:rsidR="009B25D3" w:rsidRDefault="009B25D3" w:rsidP="001455BC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Simpel beslutningstabel</w:t>
            </w:r>
          </w:p>
        </w:tc>
      </w:tr>
      <w:tr w:rsidR="00392AB5" w:rsidRPr="00D63F37" w14:paraId="7938CA78" w14:textId="77777777" w:rsidTr="00DA6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78C069DB" w14:textId="12BC448C" w:rsidR="00392AB5" w:rsidRDefault="00392AB5" w:rsidP="001455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tegorisering</w:t>
            </w:r>
          </w:p>
        </w:tc>
        <w:tc>
          <w:tcPr>
            <w:tcW w:w="2227" w:type="dxa"/>
            <w:gridSpan w:val="6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4CF9540E" w14:textId="58535DBB" w:rsidR="00392AB5" w:rsidRDefault="00392AB5" w:rsidP="00145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</w:p>
        </w:tc>
        <w:tc>
          <w:tcPr>
            <w:tcW w:w="2227" w:type="dxa"/>
            <w:gridSpan w:val="6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6A6A6" w:themeFill="background1" w:themeFillShade="A6"/>
          </w:tcPr>
          <w:p w14:paraId="141A8E61" w14:textId="113FC5B3" w:rsidR="00392AB5" w:rsidRDefault="00392AB5" w:rsidP="00145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B</w:t>
            </w:r>
          </w:p>
        </w:tc>
        <w:tc>
          <w:tcPr>
            <w:tcW w:w="2227" w:type="dxa"/>
            <w:gridSpan w:val="6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59D4EB4A" w14:textId="569013AE" w:rsidR="00392AB5" w:rsidRDefault="00392AB5" w:rsidP="00145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</w:p>
        </w:tc>
        <w:tc>
          <w:tcPr>
            <w:tcW w:w="2229" w:type="dxa"/>
            <w:gridSpan w:val="5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41D09033" w14:textId="704FE821" w:rsidR="00392AB5" w:rsidRDefault="00392AB5" w:rsidP="00145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D</w:t>
            </w:r>
          </w:p>
        </w:tc>
      </w:tr>
      <w:tr w:rsidR="009B25D3" w:rsidRPr="00D63F37" w14:paraId="5AF8A897" w14:textId="77777777" w:rsidTr="00DA69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48F8A7AC" w14:textId="77777777" w:rsidR="009B25D3" w:rsidRPr="004A5DB6" w:rsidRDefault="009B25D3" w:rsidP="001455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ræningsform</w:t>
            </w:r>
          </w:p>
        </w:tc>
        <w:tc>
          <w:tcPr>
            <w:tcW w:w="2970" w:type="dxa"/>
            <w:gridSpan w:val="7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6A6A6" w:themeFill="background1" w:themeFillShade="A6"/>
          </w:tcPr>
          <w:p w14:paraId="06454FE6" w14:textId="77777777" w:rsidR="009B25D3" w:rsidRPr="004A5DB6" w:rsidRDefault="009B25D3" w:rsidP="001455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Konditionstræning</w:t>
            </w:r>
          </w:p>
        </w:tc>
        <w:tc>
          <w:tcPr>
            <w:tcW w:w="2970" w:type="dxa"/>
            <w:gridSpan w:val="9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2C16D8F0" w14:textId="77777777" w:rsidR="009B25D3" w:rsidRPr="004A5DB6" w:rsidRDefault="009B25D3" w:rsidP="001455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Styrketræning</w:t>
            </w:r>
          </w:p>
        </w:tc>
        <w:tc>
          <w:tcPr>
            <w:tcW w:w="2970" w:type="dxa"/>
            <w:gridSpan w:val="7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038D3360" w14:textId="77777777" w:rsidR="009B25D3" w:rsidRPr="004A5DB6" w:rsidRDefault="009B25D3" w:rsidP="001455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Vejrtrækningsøvelser</w:t>
            </w:r>
          </w:p>
        </w:tc>
      </w:tr>
      <w:tr w:rsidR="00DA6956" w:rsidRPr="00D63F37" w14:paraId="3DA8C4F3" w14:textId="77777777" w:rsidTr="00DA6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106883F9" w14:textId="77777777" w:rsidR="009B25D3" w:rsidRPr="004A5DB6" w:rsidRDefault="009B25D3" w:rsidP="001455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ræningstype</w:t>
            </w:r>
          </w:p>
        </w:tc>
        <w:tc>
          <w:tcPr>
            <w:tcW w:w="989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149B9624" w14:textId="77777777" w:rsidR="009B25D3" w:rsidRPr="004A5DB6" w:rsidRDefault="009B25D3" w:rsidP="00145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Gå</w:t>
            </w:r>
          </w:p>
        </w:tc>
        <w:tc>
          <w:tcPr>
            <w:tcW w:w="990" w:type="dxa"/>
            <w:gridSpan w:val="3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6A6A6" w:themeFill="background1" w:themeFillShade="A6"/>
          </w:tcPr>
          <w:p w14:paraId="2FDB9CC6" w14:textId="240B59DD" w:rsidR="009B25D3" w:rsidRPr="004A5DB6" w:rsidRDefault="009B25D3" w:rsidP="00145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Løb</w:t>
            </w:r>
          </w:p>
        </w:tc>
        <w:tc>
          <w:tcPr>
            <w:tcW w:w="991" w:type="dxa"/>
            <w:gridSpan w:val="3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171A2C87" w14:textId="32EA0A3C" w:rsidR="009B25D3" w:rsidRPr="004A5DB6" w:rsidRDefault="00112614" w:rsidP="00145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Cykel</w:t>
            </w:r>
          </w:p>
        </w:tc>
        <w:tc>
          <w:tcPr>
            <w:tcW w:w="989" w:type="dxa"/>
            <w:gridSpan w:val="3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622AED4A" w14:textId="49CB19BE" w:rsidR="009B25D3" w:rsidRPr="004A5DB6" w:rsidRDefault="009B25D3" w:rsidP="00145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Type</w:t>
            </w:r>
            <w:r w:rsidR="001455BC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1</w:t>
            </w:r>
          </w:p>
        </w:tc>
        <w:tc>
          <w:tcPr>
            <w:tcW w:w="990" w:type="dxa"/>
            <w:gridSpan w:val="4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23DE1D35" w14:textId="0FA76C10" w:rsidR="009B25D3" w:rsidRPr="004A5DB6" w:rsidRDefault="009B25D3" w:rsidP="00145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Type</w:t>
            </w:r>
            <w:r w:rsidR="001455BC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2</w:t>
            </w:r>
          </w:p>
        </w:tc>
        <w:tc>
          <w:tcPr>
            <w:tcW w:w="991" w:type="dxa"/>
            <w:gridSpan w:val="2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1B132E42" w14:textId="24E953B7" w:rsidR="009B25D3" w:rsidRPr="004A5DB6" w:rsidRDefault="009B25D3" w:rsidP="00145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Type</w:t>
            </w:r>
            <w:r w:rsidR="001455BC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3</w:t>
            </w:r>
          </w:p>
        </w:tc>
        <w:tc>
          <w:tcPr>
            <w:tcW w:w="989" w:type="dxa"/>
            <w:gridSpan w:val="3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49E24FB3" w14:textId="263D6C46" w:rsidR="009B25D3" w:rsidRPr="004A5DB6" w:rsidRDefault="009B25D3" w:rsidP="00145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Type</w:t>
            </w:r>
            <w:r w:rsidR="001455BC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0A1868F0" w14:textId="1D6F7646" w:rsidR="009B25D3" w:rsidRPr="004A5DB6" w:rsidRDefault="009B25D3" w:rsidP="00145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Type</w:t>
            </w:r>
            <w:r w:rsidR="001455BC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2</w:t>
            </w:r>
          </w:p>
        </w:tc>
        <w:tc>
          <w:tcPr>
            <w:tcW w:w="991" w:type="dxa"/>
            <w:gridSpan w:val="2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657E69AB" w14:textId="581921C9" w:rsidR="009B25D3" w:rsidRPr="004A5DB6" w:rsidRDefault="009B25D3" w:rsidP="00145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Type</w:t>
            </w:r>
            <w:r w:rsidR="001455BC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3</w:t>
            </w:r>
          </w:p>
        </w:tc>
      </w:tr>
      <w:tr w:rsidR="009B25D3" w:rsidRPr="00D63F37" w14:paraId="3AC21D7A" w14:textId="77777777" w:rsidTr="00DA69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7ADE9998" w14:textId="77777777" w:rsidR="009B25D3" w:rsidRPr="004A5DB6" w:rsidRDefault="009B25D3" w:rsidP="001455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aglig </w:t>
            </w:r>
            <w:r w:rsidRPr="004A5DB6">
              <w:rPr>
                <w:rFonts w:ascii="Arial" w:hAnsi="Arial"/>
              </w:rPr>
              <w:t>Helbredstilstand</w:t>
            </w:r>
          </w:p>
        </w:tc>
        <w:tc>
          <w:tcPr>
            <w:tcW w:w="1919" w:type="dxa"/>
            <w:gridSpan w:val="3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48B768A2" w14:textId="77777777" w:rsidR="009B25D3" w:rsidRPr="004A5DB6" w:rsidRDefault="009B25D3" w:rsidP="001455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1: Meget dårligt</w:t>
            </w:r>
          </w:p>
        </w:tc>
        <w:tc>
          <w:tcPr>
            <w:tcW w:w="1508" w:type="dxa"/>
            <w:gridSpan w:val="6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3F35F7FA" w14:textId="77777777" w:rsidR="009B25D3" w:rsidRPr="004A5DB6" w:rsidRDefault="009B25D3" w:rsidP="001455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2: Dårligt</w:t>
            </w:r>
          </w:p>
        </w:tc>
        <w:tc>
          <w:tcPr>
            <w:tcW w:w="1371" w:type="dxa"/>
            <w:gridSpan w:val="4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6A6A6" w:themeFill="background1" w:themeFillShade="A6"/>
          </w:tcPr>
          <w:p w14:paraId="14770598" w14:textId="77777777" w:rsidR="009B25D3" w:rsidRPr="004A5DB6" w:rsidRDefault="009B25D3" w:rsidP="001455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3: Moderat</w:t>
            </w:r>
          </w:p>
        </w:tc>
        <w:tc>
          <w:tcPr>
            <w:tcW w:w="1234" w:type="dxa"/>
            <w:gridSpan w:val="4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351E4E8B" w14:textId="77777777" w:rsidR="009B25D3" w:rsidRPr="004A5DB6" w:rsidRDefault="009B25D3" w:rsidP="001455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4: Godt</w:t>
            </w:r>
          </w:p>
        </w:tc>
        <w:tc>
          <w:tcPr>
            <w:tcW w:w="2878" w:type="dxa"/>
            <w:gridSpan w:val="6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66B7F86B" w14:textId="77777777" w:rsidR="009B25D3" w:rsidRPr="004A5DB6" w:rsidRDefault="009B25D3" w:rsidP="001455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5: Meget godt</w:t>
            </w:r>
          </w:p>
        </w:tc>
      </w:tr>
      <w:tr w:rsidR="009B25D3" w:rsidRPr="00D63F37" w14:paraId="29A4B10B" w14:textId="77777777" w:rsidTr="005E4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1" w:type="dxa"/>
            <w:gridSpan w:val="24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dotted" w:sz="12" w:space="0" w:color="auto"/>
            </w:tcBorders>
            <w:shd w:val="clear" w:color="auto" w:fill="auto"/>
          </w:tcPr>
          <w:p w14:paraId="43F1ADC8" w14:textId="77777777" w:rsidR="009B25D3" w:rsidRPr="004A5DB6" w:rsidRDefault="009B25D3" w:rsidP="001455BC">
            <w:pPr>
              <w:jc w:val="center"/>
              <w:rPr>
                <w:rFonts w:ascii="Arial" w:hAnsi="Arial"/>
                <w:b w:val="0"/>
              </w:rPr>
            </w:pPr>
            <w:r w:rsidRPr="004A5DB6">
              <w:rPr>
                <w:rFonts w:ascii="Arial" w:hAnsi="Arial"/>
              </w:rPr>
              <w:t>Træningsniveau</w:t>
            </w:r>
          </w:p>
        </w:tc>
      </w:tr>
      <w:tr w:rsidR="009B25D3" w:rsidRPr="00D63F37" w14:paraId="15A154A9" w14:textId="77777777" w:rsidTr="002E4E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</w:tcPr>
          <w:p w14:paraId="2E28AF3D" w14:textId="77777777" w:rsidR="009B25D3" w:rsidRPr="004A5DB6" w:rsidRDefault="009B25D3" w:rsidP="001455BC">
            <w:pPr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Træningsform</w:t>
            </w:r>
          </w:p>
        </w:tc>
        <w:tc>
          <w:tcPr>
            <w:tcW w:w="3016" w:type="dxa"/>
            <w:gridSpan w:val="8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6A6A6" w:themeFill="background1" w:themeFillShade="A6"/>
          </w:tcPr>
          <w:p w14:paraId="69D7927F" w14:textId="77777777" w:rsidR="009B25D3" w:rsidRPr="004A5DB6" w:rsidRDefault="009B25D3" w:rsidP="001455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Konditionstræning</w:t>
            </w:r>
          </w:p>
        </w:tc>
        <w:tc>
          <w:tcPr>
            <w:tcW w:w="3016" w:type="dxa"/>
            <w:gridSpan w:val="9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</w:tcPr>
          <w:p w14:paraId="0E1BFC17" w14:textId="77777777" w:rsidR="009B25D3" w:rsidRPr="004A5DB6" w:rsidRDefault="009B25D3" w:rsidP="001455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Styrketræning</w:t>
            </w:r>
          </w:p>
        </w:tc>
        <w:tc>
          <w:tcPr>
            <w:tcW w:w="2878" w:type="dxa"/>
            <w:gridSpan w:val="6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</w:tcPr>
          <w:p w14:paraId="62A2ABAF" w14:textId="77777777" w:rsidR="009B25D3" w:rsidRPr="004A5DB6" w:rsidRDefault="009B25D3" w:rsidP="001455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Vejrtrækningsøvelser</w:t>
            </w:r>
          </w:p>
        </w:tc>
      </w:tr>
      <w:tr w:rsidR="002E4E0B" w:rsidRPr="00D63F37" w14:paraId="5D010791" w14:textId="77777777" w:rsidTr="002E4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</w:tcPr>
          <w:p w14:paraId="69398313" w14:textId="77777777" w:rsidR="009B25D3" w:rsidRPr="004A5DB6" w:rsidRDefault="009B25D3" w:rsidP="001455BC">
            <w:pPr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Træningstype</w:t>
            </w:r>
          </w:p>
        </w:tc>
        <w:tc>
          <w:tcPr>
            <w:tcW w:w="1005" w:type="dxa"/>
            <w:gridSpan w:val="2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</w:tcPr>
          <w:p w14:paraId="5E666C22" w14:textId="77777777" w:rsidR="009B25D3" w:rsidRPr="004A5DB6" w:rsidRDefault="009B25D3" w:rsidP="00145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Gå</w:t>
            </w:r>
          </w:p>
        </w:tc>
        <w:tc>
          <w:tcPr>
            <w:tcW w:w="1005" w:type="dxa"/>
            <w:gridSpan w:val="3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6A6A6" w:themeFill="background1" w:themeFillShade="A6"/>
          </w:tcPr>
          <w:p w14:paraId="1A4F3456" w14:textId="57EB4DA5" w:rsidR="009B25D3" w:rsidRPr="004A5DB6" w:rsidRDefault="009B25D3" w:rsidP="00145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Løb</w:t>
            </w:r>
          </w:p>
        </w:tc>
        <w:tc>
          <w:tcPr>
            <w:tcW w:w="1006" w:type="dxa"/>
            <w:gridSpan w:val="3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</w:tcPr>
          <w:p w14:paraId="6B9794DE" w14:textId="5CBCF40C" w:rsidR="009B25D3" w:rsidRPr="004A5DB6" w:rsidRDefault="00112614" w:rsidP="00145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Cyk</w:t>
            </w:r>
            <w:r w:rsidR="009B25D3" w:rsidRPr="004A5DB6">
              <w:rPr>
                <w:rFonts w:ascii="Arial" w:hAnsi="Arial"/>
              </w:rPr>
              <w:t>e</w:t>
            </w:r>
            <w:r>
              <w:rPr>
                <w:rFonts w:ascii="Arial" w:hAnsi="Arial"/>
              </w:rPr>
              <w:t>l</w:t>
            </w:r>
          </w:p>
        </w:tc>
        <w:tc>
          <w:tcPr>
            <w:tcW w:w="1050" w:type="dxa"/>
            <w:gridSpan w:val="3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</w:tcPr>
          <w:p w14:paraId="3136E962" w14:textId="77777777" w:rsidR="009B25D3" w:rsidRPr="004A5DB6" w:rsidRDefault="009B25D3" w:rsidP="00145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Type 1</w:t>
            </w:r>
          </w:p>
        </w:tc>
        <w:tc>
          <w:tcPr>
            <w:tcW w:w="1006" w:type="dxa"/>
            <w:gridSpan w:val="4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</w:tcPr>
          <w:p w14:paraId="22A41B43" w14:textId="77777777" w:rsidR="009B25D3" w:rsidRPr="004A5DB6" w:rsidRDefault="009B25D3" w:rsidP="00145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 xml:space="preserve">Type 2 </w:t>
            </w:r>
          </w:p>
        </w:tc>
        <w:tc>
          <w:tcPr>
            <w:tcW w:w="960" w:type="dxa"/>
            <w:gridSpan w:val="2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</w:tcPr>
          <w:p w14:paraId="0CB697D5" w14:textId="77777777" w:rsidR="009B25D3" w:rsidRPr="004A5DB6" w:rsidRDefault="009B25D3" w:rsidP="00145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Type 3</w:t>
            </w:r>
          </w:p>
        </w:tc>
        <w:tc>
          <w:tcPr>
            <w:tcW w:w="958" w:type="dxa"/>
            <w:gridSpan w:val="3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</w:tcPr>
          <w:p w14:paraId="53EB8C96" w14:textId="77777777" w:rsidR="009B25D3" w:rsidRPr="004A5DB6" w:rsidRDefault="009B25D3" w:rsidP="00145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Type 1</w:t>
            </w:r>
          </w:p>
        </w:tc>
        <w:tc>
          <w:tcPr>
            <w:tcW w:w="960" w:type="dxa"/>
            <w:gridSpan w:val="2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</w:tcPr>
          <w:p w14:paraId="0E7D37E7" w14:textId="77777777" w:rsidR="009B25D3" w:rsidRPr="004A5DB6" w:rsidRDefault="009B25D3" w:rsidP="00145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Type 2</w:t>
            </w:r>
          </w:p>
        </w:tc>
        <w:tc>
          <w:tcPr>
            <w:tcW w:w="960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</w:tcPr>
          <w:p w14:paraId="74D6517C" w14:textId="77777777" w:rsidR="009B25D3" w:rsidRPr="004A5DB6" w:rsidRDefault="009B25D3" w:rsidP="00145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Type 3</w:t>
            </w:r>
          </w:p>
        </w:tc>
      </w:tr>
      <w:tr w:rsidR="009B25D3" w:rsidRPr="00D63F37" w14:paraId="1E10475A" w14:textId="77777777" w:rsidTr="002E4E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</w:tcPr>
          <w:p w14:paraId="0B8C39E5" w14:textId="77777777" w:rsidR="009B25D3" w:rsidRPr="004A5DB6" w:rsidRDefault="009B25D3" w:rsidP="001455BC">
            <w:pPr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Evaluering</w:t>
            </w:r>
          </w:p>
        </w:tc>
        <w:tc>
          <w:tcPr>
            <w:tcW w:w="3016" w:type="dxa"/>
            <w:gridSpan w:val="8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</w:tcPr>
          <w:p w14:paraId="1D95AF1B" w14:textId="77777777" w:rsidR="009B25D3" w:rsidRPr="004A5DB6" w:rsidRDefault="009B25D3" w:rsidP="001455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Let</w:t>
            </w:r>
            <w:r w:rsidRPr="004A5DB6">
              <w:rPr>
                <w:rFonts w:ascii="Arial" w:hAnsi="Arial"/>
              </w:rPr>
              <w:br/>
              <w:t>(+) Træningsniveau</w:t>
            </w:r>
          </w:p>
        </w:tc>
        <w:tc>
          <w:tcPr>
            <w:tcW w:w="3016" w:type="dxa"/>
            <w:gridSpan w:val="9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</w:tcPr>
          <w:p w14:paraId="126B5908" w14:textId="77777777" w:rsidR="009B25D3" w:rsidRPr="004A5DB6" w:rsidRDefault="009B25D3" w:rsidP="001455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Moderat</w:t>
            </w:r>
          </w:p>
        </w:tc>
        <w:tc>
          <w:tcPr>
            <w:tcW w:w="2878" w:type="dxa"/>
            <w:gridSpan w:val="6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6A6A6" w:themeFill="background1" w:themeFillShade="A6"/>
          </w:tcPr>
          <w:p w14:paraId="3B43408D" w14:textId="77777777" w:rsidR="009B25D3" w:rsidRPr="004A5DB6" w:rsidRDefault="009B25D3" w:rsidP="001455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Hård</w:t>
            </w:r>
            <w:r w:rsidRPr="004A5DB6">
              <w:rPr>
                <w:rFonts w:ascii="Arial" w:hAnsi="Arial"/>
              </w:rPr>
              <w:br/>
              <w:t>(-) Træningsniveau</w:t>
            </w:r>
          </w:p>
        </w:tc>
      </w:tr>
      <w:tr w:rsidR="009B25D3" w:rsidRPr="00D63F37" w14:paraId="72399281" w14:textId="77777777" w:rsidTr="002E4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1" w:type="dxa"/>
            <w:gridSpan w:val="24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</w:tcPr>
          <w:p w14:paraId="718E1146" w14:textId="77777777" w:rsidR="009B25D3" w:rsidRPr="004A5DB6" w:rsidRDefault="009B25D3" w:rsidP="001455BC">
            <w:pPr>
              <w:jc w:val="center"/>
              <w:rPr>
                <w:rFonts w:ascii="Arial" w:hAnsi="Arial"/>
                <w:b w:val="0"/>
              </w:rPr>
            </w:pPr>
            <w:r w:rsidRPr="004A5DB6">
              <w:rPr>
                <w:rFonts w:ascii="Arial" w:hAnsi="Arial"/>
              </w:rPr>
              <w:t>Reguleret træningsniveau</w:t>
            </w:r>
          </w:p>
        </w:tc>
      </w:tr>
    </w:tbl>
    <w:tbl>
      <w:tblPr>
        <w:tblStyle w:val="Mediumskygge1-markeringsfarve1"/>
        <w:tblpPr w:leftFromText="141" w:rightFromText="141" w:vertAnchor="text" w:horzAnchor="page" w:tblpX="523" w:tblpY="-1100"/>
        <w:tblW w:w="11448" w:type="dxa"/>
        <w:tblLayout w:type="fixed"/>
        <w:tblLook w:val="04A0" w:firstRow="1" w:lastRow="0" w:firstColumn="1" w:lastColumn="0" w:noHBand="0" w:noVBand="1"/>
      </w:tblPr>
      <w:tblGrid>
        <w:gridCol w:w="2235"/>
        <w:gridCol w:w="1039"/>
        <w:gridCol w:w="945"/>
        <w:gridCol w:w="94"/>
        <w:gridCol w:w="154"/>
        <w:gridCol w:w="886"/>
        <w:gridCol w:w="425"/>
        <w:gridCol w:w="661"/>
        <w:gridCol w:w="261"/>
        <w:gridCol w:w="496"/>
        <w:gridCol w:w="283"/>
        <w:gridCol w:w="993"/>
        <w:gridCol w:w="460"/>
        <w:gridCol w:w="531"/>
        <w:gridCol w:w="993"/>
        <w:gridCol w:w="992"/>
      </w:tblGrid>
      <w:tr w:rsidR="009B25D3" w:rsidRPr="00D63F37" w14:paraId="1F4F18A2" w14:textId="77777777" w:rsidTr="009B25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8" w:type="dxa"/>
            <w:gridSpan w:val="16"/>
            <w:tcBorders>
              <w:bottom w:val="single" w:sz="8" w:space="0" w:color="8EAADB" w:themeColor="accent1" w:themeTint="99"/>
            </w:tcBorders>
          </w:tcPr>
          <w:p w14:paraId="208166BD" w14:textId="77777777" w:rsidR="009B25D3" w:rsidRDefault="009B25D3" w:rsidP="009B25D3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Simpel beslutningstabel</w:t>
            </w:r>
          </w:p>
        </w:tc>
      </w:tr>
      <w:tr w:rsidR="009B25D3" w:rsidRPr="00D63F37" w14:paraId="2DF47915" w14:textId="77777777" w:rsidTr="009B2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3870CCA1" w14:textId="77777777" w:rsidR="009B25D3" w:rsidRPr="004A5DB6" w:rsidRDefault="009B25D3" w:rsidP="009B25D3">
            <w:pPr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Kategorisering</w:t>
            </w:r>
          </w:p>
        </w:tc>
        <w:tc>
          <w:tcPr>
            <w:tcW w:w="2232" w:type="dxa"/>
            <w:gridSpan w:val="4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5A6704CB" w14:textId="77777777" w:rsidR="009B25D3" w:rsidRPr="004A5DB6" w:rsidRDefault="009B25D3" w:rsidP="009B25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A</w:t>
            </w:r>
          </w:p>
        </w:tc>
        <w:tc>
          <w:tcPr>
            <w:tcW w:w="2233" w:type="dxa"/>
            <w:gridSpan w:val="4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4472C4" w:themeFill="accent1"/>
          </w:tcPr>
          <w:p w14:paraId="3D2FC473" w14:textId="77777777" w:rsidR="009B25D3" w:rsidRPr="004A5DB6" w:rsidRDefault="009B25D3" w:rsidP="009B25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B</w:t>
            </w:r>
          </w:p>
        </w:tc>
        <w:tc>
          <w:tcPr>
            <w:tcW w:w="2232" w:type="dxa"/>
            <w:gridSpan w:val="4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6C904E69" w14:textId="77777777" w:rsidR="009B25D3" w:rsidRPr="004A5DB6" w:rsidRDefault="009B25D3" w:rsidP="009B25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C</w:t>
            </w:r>
          </w:p>
        </w:tc>
        <w:tc>
          <w:tcPr>
            <w:tcW w:w="2516" w:type="dxa"/>
            <w:gridSpan w:val="3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771CFBCA" w14:textId="77777777" w:rsidR="009B25D3" w:rsidRPr="004A5DB6" w:rsidRDefault="009B25D3" w:rsidP="009B25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D</w:t>
            </w:r>
          </w:p>
        </w:tc>
      </w:tr>
      <w:tr w:rsidR="009B25D3" w:rsidRPr="00D63F37" w14:paraId="72BC2F1E" w14:textId="77777777" w:rsidTr="009B25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16D5E87B" w14:textId="77777777" w:rsidR="009B25D3" w:rsidRPr="004A5DB6" w:rsidRDefault="009B25D3" w:rsidP="009B25D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aglig </w:t>
            </w:r>
            <w:r w:rsidRPr="004A5DB6">
              <w:rPr>
                <w:rFonts w:ascii="Arial" w:hAnsi="Arial"/>
              </w:rPr>
              <w:t>Helbredstilstand</w:t>
            </w:r>
          </w:p>
        </w:tc>
        <w:tc>
          <w:tcPr>
            <w:tcW w:w="1984" w:type="dxa"/>
            <w:gridSpan w:val="2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274485F6" w14:textId="77777777" w:rsidR="009B25D3" w:rsidRPr="004A5DB6" w:rsidRDefault="009B25D3" w:rsidP="009B25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1: Meget dårligt</w:t>
            </w:r>
          </w:p>
        </w:tc>
        <w:tc>
          <w:tcPr>
            <w:tcW w:w="1559" w:type="dxa"/>
            <w:gridSpan w:val="4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0AD3E897" w14:textId="77777777" w:rsidR="009B25D3" w:rsidRPr="004A5DB6" w:rsidRDefault="009B25D3" w:rsidP="009B25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2: Dårligt</w:t>
            </w:r>
          </w:p>
        </w:tc>
        <w:tc>
          <w:tcPr>
            <w:tcW w:w="1418" w:type="dxa"/>
            <w:gridSpan w:val="3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4472C4" w:themeFill="accent1"/>
          </w:tcPr>
          <w:p w14:paraId="7E8EA17F" w14:textId="77777777" w:rsidR="009B25D3" w:rsidRPr="004A5DB6" w:rsidRDefault="009B25D3" w:rsidP="009B25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3: Moderat</w:t>
            </w:r>
          </w:p>
        </w:tc>
        <w:tc>
          <w:tcPr>
            <w:tcW w:w="1276" w:type="dxa"/>
            <w:gridSpan w:val="2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40D691A1" w14:textId="77777777" w:rsidR="009B25D3" w:rsidRPr="004A5DB6" w:rsidRDefault="009B25D3" w:rsidP="009B25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4: Godt</w:t>
            </w:r>
          </w:p>
        </w:tc>
        <w:tc>
          <w:tcPr>
            <w:tcW w:w="2976" w:type="dxa"/>
            <w:gridSpan w:val="4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029D9726" w14:textId="77777777" w:rsidR="009B25D3" w:rsidRPr="004A5DB6" w:rsidRDefault="009B25D3" w:rsidP="009B25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5: Meget godt</w:t>
            </w:r>
          </w:p>
        </w:tc>
      </w:tr>
      <w:tr w:rsidR="009B25D3" w:rsidRPr="00D63F37" w14:paraId="1FD38B73" w14:textId="77777777" w:rsidTr="009B2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8" w:type="dxa"/>
            <w:gridSpan w:val="16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</w:tcBorders>
            <w:shd w:val="clear" w:color="auto" w:fill="auto"/>
          </w:tcPr>
          <w:p w14:paraId="38689972" w14:textId="77777777" w:rsidR="009B25D3" w:rsidRPr="004A5DB6" w:rsidRDefault="009B25D3" w:rsidP="009B25D3">
            <w:pPr>
              <w:jc w:val="center"/>
              <w:rPr>
                <w:rFonts w:ascii="Arial" w:hAnsi="Arial"/>
                <w:b w:val="0"/>
              </w:rPr>
            </w:pPr>
            <w:r w:rsidRPr="004A5DB6">
              <w:rPr>
                <w:rFonts w:ascii="Arial" w:hAnsi="Arial"/>
              </w:rPr>
              <w:t>Træningsniveau</w:t>
            </w:r>
          </w:p>
        </w:tc>
      </w:tr>
      <w:tr w:rsidR="009B25D3" w:rsidRPr="00D63F37" w14:paraId="34D43846" w14:textId="77777777" w:rsidTr="009B25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119976DF" w14:textId="77777777" w:rsidR="009B25D3" w:rsidRPr="004A5DB6" w:rsidRDefault="009B25D3" w:rsidP="009B25D3">
            <w:pPr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Træningsform</w:t>
            </w:r>
          </w:p>
        </w:tc>
        <w:tc>
          <w:tcPr>
            <w:tcW w:w="3118" w:type="dxa"/>
            <w:gridSpan w:val="5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4472C4" w:themeFill="accent1"/>
          </w:tcPr>
          <w:p w14:paraId="4772166A" w14:textId="77777777" w:rsidR="009B25D3" w:rsidRPr="004A5DB6" w:rsidRDefault="009B25D3" w:rsidP="009B25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Konditionstræning</w:t>
            </w:r>
          </w:p>
        </w:tc>
        <w:tc>
          <w:tcPr>
            <w:tcW w:w="3119" w:type="dxa"/>
            <w:gridSpan w:val="6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7ED2AC55" w14:textId="77777777" w:rsidR="009B25D3" w:rsidRPr="004A5DB6" w:rsidRDefault="009B25D3" w:rsidP="009B25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Styrketræning</w:t>
            </w:r>
          </w:p>
        </w:tc>
        <w:tc>
          <w:tcPr>
            <w:tcW w:w="2976" w:type="dxa"/>
            <w:gridSpan w:val="4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732A322F" w14:textId="77777777" w:rsidR="009B25D3" w:rsidRPr="004A5DB6" w:rsidRDefault="009B25D3" w:rsidP="009B25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Vejrtrækningsøvelser</w:t>
            </w:r>
          </w:p>
        </w:tc>
      </w:tr>
      <w:tr w:rsidR="009B25D3" w:rsidRPr="00D63F37" w14:paraId="1DF9492F" w14:textId="77777777" w:rsidTr="009B2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4C7FB15E" w14:textId="77777777" w:rsidR="009B25D3" w:rsidRPr="004A5DB6" w:rsidRDefault="009B25D3" w:rsidP="009B25D3">
            <w:pPr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Træningstype</w:t>
            </w:r>
          </w:p>
        </w:tc>
        <w:tc>
          <w:tcPr>
            <w:tcW w:w="1039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59C4381E" w14:textId="77777777" w:rsidR="009B25D3" w:rsidRPr="004A5DB6" w:rsidRDefault="009B25D3" w:rsidP="009B25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Gå</w:t>
            </w:r>
          </w:p>
        </w:tc>
        <w:tc>
          <w:tcPr>
            <w:tcW w:w="1039" w:type="dxa"/>
            <w:gridSpan w:val="2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4472C4" w:themeFill="accent1"/>
          </w:tcPr>
          <w:p w14:paraId="57A9AFFD" w14:textId="77777777" w:rsidR="009B25D3" w:rsidRPr="004A5DB6" w:rsidRDefault="009B25D3" w:rsidP="009B25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Løbe</w:t>
            </w:r>
          </w:p>
        </w:tc>
        <w:tc>
          <w:tcPr>
            <w:tcW w:w="1040" w:type="dxa"/>
            <w:gridSpan w:val="2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23D155A1" w14:textId="77777777" w:rsidR="009B25D3" w:rsidRPr="004A5DB6" w:rsidRDefault="009B25D3" w:rsidP="009B25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Cykle</w:t>
            </w:r>
          </w:p>
        </w:tc>
        <w:tc>
          <w:tcPr>
            <w:tcW w:w="1086" w:type="dxa"/>
            <w:gridSpan w:val="2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30CEB75D" w14:textId="77777777" w:rsidR="009B25D3" w:rsidRPr="004A5DB6" w:rsidRDefault="009B25D3" w:rsidP="009B25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Type 1</w:t>
            </w:r>
          </w:p>
        </w:tc>
        <w:tc>
          <w:tcPr>
            <w:tcW w:w="1040" w:type="dxa"/>
            <w:gridSpan w:val="3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055D3545" w14:textId="77777777" w:rsidR="009B25D3" w:rsidRPr="004A5DB6" w:rsidRDefault="009B25D3" w:rsidP="009B25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 xml:space="preserve">Type 2 </w:t>
            </w:r>
          </w:p>
        </w:tc>
        <w:tc>
          <w:tcPr>
            <w:tcW w:w="993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63D13A4F" w14:textId="77777777" w:rsidR="009B25D3" w:rsidRPr="004A5DB6" w:rsidRDefault="009B25D3" w:rsidP="009B25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Type 3</w:t>
            </w:r>
          </w:p>
        </w:tc>
        <w:tc>
          <w:tcPr>
            <w:tcW w:w="991" w:type="dxa"/>
            <w:gridSpan w:val="2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6CB6C2E9" w14:textId="77777777" w:rsidR="009B25D3" w:rsidRPr="004A5DB6" w:rsidRDefault="009B25D3" w:rsidP="009B25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Type 1</w:t>
            </w:r>
          </w:p>
        </w:tc>
        <w:tc>
          <w:tcPr>
            <w:tcW w:w="993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3A605929" w14:textId="77777777" w:rsidR="009B25D3" w:rsidRPr="004A5DB6" w:rsidRDefault="009B25D3" w:rsidP="009B25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Type 2</w:t>
            </w:r>
          </w:p>
        </w:tc>
        <w:tc>
          <w:tcPr>
            <w:tcW w:w="992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1D493EC2" w14:textId="77777777" w:rsidR="009B25D3" w:rsidRPr="004A5DB6" w:rsidRDefault="009B25D3" w:rsidP="009B25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Type 3</w:t>
            </w:r>
          </w:p>
        </w:tc>
      </w:tr>
      <w:tr w:rsidR="009B25D3" w:rsidRPr="00D63F37" w14:paraId="4DFECA5B" w14:textId="77777777" w:rsidTr="009B25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8EAADB" w:themeColor="accent1" w:themeTint="99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7F794618" w14:textId="77777777" w:rsidR="009B25D3" w:rsidRPr="004A5DB6" w:rsidRDefault="009B25D3" w:rsidP="009B25D3">
            <w:pPr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Evaluering</w:t>
            </w:r>
          </w:p>
        </w:tc>
        <w:tc>
          <w:tcPr>
            <w:tcW w:w="3118" w:type="dxa"/>
            <w:gridSpan w:val="5"/>
            <w:tcBorders>
              <w:top w:val="single" w:sz="8" w:space="0" w:color="8EAADB" w:themeColor="accent1" w:themeTint="99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6A83057F" w14:textId="77777777" w:rsidR="009B25D3" w:rsidRPr="004A5DB6" w:rsidRDefault="009B25D3" w:rsidP="009B25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Let</w:t>
            </w:r>
            <w:r w:rsidRPr="004A5DB6">
              <w:rPr>
                <w:rFonts w:ascii="Arial" w:hAnsi="Arial"/>
              </w:rPr>
              <w:br/>
              <w:t>(+) Træningsniveau</w:t>
            </w:r>
          </w:p>
        </w:tc>
        <w:tc>
          <w:tcPr>
            <w:tcW w:w="3119" w:type="dxa"/>
            <w:gridSpan w:val="6"/>
            <w:tcBorders>
              <w:top w:val="single" w:sz="8" w:space="0" w:color="8EAADB" w:themeColor="accent1" w:themeTint="99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3F76BFDD" w14:textId="77777777" w:rsidR="009B25D3" w:rsidRPr="004A5DB6" w:rsidRDefault="009B25D3" w:rsidP="009B25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Moderat</w:t>
            </w:r>
          </w:p>
        </w:tc>
        <w:tc>
          <w:tcPr>
            <w:tcW w:w="2976" w:type="dxa"/>
            <w:gridSpan w:val="4"/>
            <w:tcBorders>
              <w:top w:val="single" w:sz="8" w:space="0" w:color="8EAADB" w:themeColor="accent1" w:themeTint="99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4472C4" w:themeFill="accent1"/>
          </w:tcPr>
          <w:p w14:paraId="49AB5C3F" w14:textId="77777777" w:rsidR="009B25D3" w:rsidRPr="004A5DB6" w:rsidRDefault="009B25D3" w:rsidP="009B25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Hård</w:t>
            </w:r>
            <w:r w:rsidRPr="004A5DB6">
              <w:rPr>
                <w:rFonts w:ascii="Arial" w:hAnsi="Arial"/>
              </w:rPr>
              <w:br/>
              <w:t>(-) Træningsniveau</w:t>
            </w:r>
          </w:p>
        </w:tc>
      </w:tr>
      <w:tr w:rsidR="009B25D3" w:rsidRPr="00D63F37" w14:paraId="728FB644" w14:textId="77777777" w:rsidTr="009B2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8" w:type="dxa"/>
            <w:gridSpan w:val="1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42A5ED5C" w14:textId="77777777" w:rsidR="009B25D3" w:rsidRPr="004A5DB6" w:rsidRDefault="009B25D3" w:rsidP="009B25D3">
            <w:pPr>
              <w:jc w:val="center"/>
              <w:rPr>
                <w:rFonts w:ascii="Arial" w:hAnsi="Arial"/>
                <w:b w:val="0"/>
              </w:rPr>
            </w:pPr>
            <w:r w:rsidRPr="004A5DB6">
              <w:rPr>
                <w:rFonts w:ascii="Arial" w:hAnsi="Arial"/>
              </w:rPr>
              <w:t>Reguleret træningsniveau</w:t>
            </w:r>
          </w:p>
        </w:tc>
      </w:tr>
    </w:tbl>
    <w:p w14:paraId="54F8C747" w14:textId="77777777" w:rsidR="00E159D7" w:rsidRDefault="00E159D7">
      <w:pPr>
        <w:rPr>
          <w:b/>
        </w:rPr>
      </w:pPr>
    </w:p>
    <w:p w14:paraId="4B1039CC" w14:textId="77777777" w:rsidR="00E159D7" w:rsidRDefault="00E159D7">
      <w:pPr>
        <w:rPr>
          <w:b/>
        </w:rPr>
      </w:pPr>
    </w:p>
    <w:p w14:paraId="48863062" w14:textId="77777777" w:rsidR="00E159D7" w:rsidRDefault="00E159D7">
      <w:pPr>
        <w:rPr>
          <w:b/>
        </w:rPr>
      </w:pPr>
    </w:p>
    <w:p w14:paraId="5EFB014E" w14:textId="77777777" w:rsidR="00E159D7" w:rsidRDefault="00E159D7">
      <w:pPr>
        <w:rPr>
          <w:b/>
        </w:rPr>
      </w:pPr>
    </w:p>
    <w:p w14:paraId="5E6E0824" w14:textId="77777777" w:rsidR="00E159D7" w:rsidRDefault="00E159D7">
      <w:pPr>
        <w:rPr>
          <w:b/>
        </w:rPr>
      </w:pPr>
    </w:p>
    <w:p w14:paraId="0264481A" w14:textId="77777777" w:rsidR="00E159D7" w:rsidRDefault="00E159D7">
      <w:pPr>
        <w:rPr>
          <w:b/>
        </w:rPr>
      </w:pPr>
    </w:p>
    <w:p w14:paraId="7C391B80" w14:textId="77777777" w:rsidR="00E159D7" w:rsidRDefault="00E159D7">
      <w:pPr>
        <w:rPr>
          <w:b/>
        </w:rPr>
      </w:pPr>
    </w:p>
    <w:p w14:paraId="0EA9B893" w14:textId="7911B76A" w:rsidR="00AA7932" w:rsidRDefault="00AA7932">
      <w:pPr>
        <w:rPr>
          <w:b/>
        </w:rPr>
      </w:pPr>
    </w:p>
    <w:p w14:paraId="37B65791" w14:textId="77777777" w:rsidR="00E159D7" w:rsidRDefault="00E159D7">
      <w:pPr>
        <w:rPr>
          <w:b/>
        </w:rPr>
      </w:pPr>
    </w:p>
    <w:p w14:paraId="694A2B77" w14:textId="77777777" w:rsidR="00E159D7" w:rsidRDefault="00E159D7">
      <w:pPr>
        <w:rPr>
          <w:b/>
        </w:rPr>
      </w:pPr>
    </w:p>
    <w:p w14:paraId="5D72739B" w14:textId="77777777" w:rsidR="00E159D7" w:rsidRDefault="00E159D7">
      <w:pPr>
        <w:rPr>
          <w:b/>
        </w:rPr>
      </w:pPr>
    </w:p>
    <w:p w14:paraId="0AC9F96C" w14:textId="77777777" w:rsidR="00E159D7" w:rsidRDefault="00E159D7">
      <w:pPr>
        <w:rPr>
          <w:b/>
        </w:rPr>
      </w:pPr>
    </w:p>
    <w:p w14:paraId="01725E3C" w14:textId="77777777" w:rsidR="00E159D7" w:rsidRDefault="00E159D7">
      <w:pPr>
        <w:rPr>
          <w:b/>
        </w:rPr>
      </w:pPr>
    </w:p>
    <w:p w14:paraId="6F0B51E0" w14:textId="7C9E536F" w:rsidR="00AA7932" w:rsidRDefault="00AA7932" w:rsidP="00AA7932">
      <w:pPr>
        <w:rPr>
          <w:b/>
        </w:rPr>
      </w:pPr>
    </w:p>
    <w:p w14:paraId="7B5D1320" w14:textId="77777777" w:rsidR="0002550B" w:rsidRDefault="0002550B" w:rsidP="004A49DF">
      <w:pPr>
        <w:spacing w:line="360" w:lineRule="auto"/>
        <w:rPr>
          <w:b/>
        </w:rPr>
      </w:pPr>
    </w:p>
    <w:p w14:paraId="1DC7CA01" w14:textId="77777777" w:rsidR="00E159D7" w:rsidRDefault="00E159D7" w:rsidP="004A49DF">
      <w:pPr>
        <w:spacing w:line="360" w:lineRule="auto"/>
        <w:rPr>
          <w:b/>
        </w:rPr>
      </w:pPr>
    </w:p>
    <w:tbl>
      <w:tblPr>
        <w:tblStyle w:val="Mediumskygge1-markeringsfarve1"/>
        <w:tblpPr w:leftFromText="141" w:rightFromText="141" w:vertAnchor="text" w:horzAnchor="page" w:tblpX="703" w:tblpY="161"/>
        <w:tblW w:w="11071" w:type="dxa"/>
        <w:tblLayout w:type="fixed"/>
        <w:tblLook w:val="04A0" w:firstRow="1" w:lastRow="0" w:firstColumn="1" w:lastColumn="0" w:noHBand="0" w:noVBand="1"/>
      </w:tblPr>
      <w:tblGrid>
        <w:gridCol w:w="2161"/>
        <w:gridCol w:w="989"/>
        <w:gridCol w:w="930"/>
        <w:gridCol w:w="60"/>
        <w:gridCol w:w="248"/>
        <w:gridCol w:w="743"/>
        <w:gridCol w:w="457"/>
        <w:gridCol w:w="532"/>
        <w:gridCol w:w="495"/>
        <w:gridCol w:w="344"/>
        <w:gridCol w:w="151"/>
        <w:gridCol w:w="991"/>
        <w:gridCol w:w="92"/>
        <w:gridCol w:w="649"/>
        <w:gridCol w:w="248"/>
        <w:gridCol w:w="990"/>
        <w:gridCol w:w="991"/>
      </w:tblGrid>
      <w:tr w:rsidR="00E159D7" w:rsidRPr="00D63F37" w14:paraId="680B2B3A" w14:textId="77777777" w:rsidTr="00E159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1" w:type="dxa"/>
            <w:gridSpan w:val="17"/>
            <w:tcBorders>
              <w:bottom w:val="single" w:sz="8" w:space="0" w:color="8EAADB" w:themeColor="accent1" w:themeTint="99"/>
            </w:tcBorders>
          </w:tcPr>
          <w:p w14:paraId="06543894" w14:textId="77777777" w:rsidR="00E159D7" w:rsidRDefault="00E159D7" w:rsidP="00E159D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Simpel beslutningstabel (uden evaluering)</w:t>
            </w:r>
          </w:p>
        </w:tc>
      </w:tr>
      <w:tr w:rsidR="00E159D7" w:rsidRPr="00D63F37" w14:paraId="307BA26B" w14:textId="77777777" w:rsidTr="00E15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0F864962" w14:textId="77777777" w:rsidR="00E159D7" w:rsidRDefault="00E159D7" w:rsidP="00E159D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tegorisering</w:t>
            </w:r>
          </w:p>
        </w:tc>
        <w:tc>
          <w:tcPr>
            <w:tcW w:w="2227" w:type="dxa"/>
            <w:gridSpan w:val="4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2DB9EB00" w14:textId="77777777" w:rsidR="00E159D7" w:rsidRDefault="00E159D7" w:rsidP="00E15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</w:p>
        </w:tc>
        <w:tc>
          <w:tcPr>
            <w:tcW w:w="2227" w:type="dxa"/>
            <w:gridSpan w:val="4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6A6A6" w:themeFill="background1" w:themeFillShade="A6"/>
          </w:tcPr>
          <w:p w14:paraId="507933E5" w14:textId="77777777" w:rsidR="00E159D7" w:rsidRDefault="00E159D7" w:rsidP="00E15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B</w:t>
            </w:r>
          </w:p>
        </w:tc>
        <w:tc>
          <w:tcPr>
            <w:tcW w:w="2227" w:type="dxa"/>
            <w:gridSpan w:val="5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54C8AA50" w14:textId="77777777" w:rsidR="00E159D7" w:rsidRDefault="00E159D7" w:rsidP="00E15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</w:p>
        </w:tc>
        <w:tc>
          <w:tcPr>
            <w:tcW w:w="2229" w:type="dxa"/>
            <w:gridSpan w:val="3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313A9BE6" w14:textId="77777777" w:rsidR="00E159D7" w:rsidRDefault="00E159D7" w:rsidP="00E15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D</w:t>
            </w:r>
          </w:p>
        </w:tc>
      </w:tr>
      <w:tr w:rsidR="00E159D7" w:rsidRPr="00D63F37" w14:paraId="560B8CDA" w14:textId="77777777" w:rsidTr="00E159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1212B0E0" w14:textId="77777777" w:rsidR="00E159D7" w:rsidRPr="004A5DB6" w:rsidRDefault="00E159D7" w:rsidP="00E159D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ræningsform</w:t>
            </w:r>
          </w:p>
        </w:tc>
        <w:tc>
          <w:tcPr>
            <w:tcW w:w="2970" w:type="dxa"/>
            <w:gridSpan w:val="5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6A6A6" w:themeFill="background1" w:themeFillShade="A6"/>
          </w:tcPr>
          <w:p w14:paraId="72183838" w14:textId="77777777" w:rsidR="00E159D7" w:rsidRPr="004A5DB6" w:rsidRDefault="00E159D7" w:rsidP="00E159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Konditionstræning</w:t>
            </w:r>
          </w:p>
        </w:tc>
        <w:tc>
          <w:tcPr>
            <w:tcW w:w="2970" w:type="dxa"/>
            <w:gridSpan w:val="6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2631BB0D" w14:textId="77777777" w:rsidR="00E159D7" w:rsidRPr="004A5DB6" w:rsidRDefault="00E159D7" w:rsidP="00E159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Styrketræning</w:t>
            </w:r>
          </w:p>
        </w:tc>
        <w:tc>
          <w:tcPr>
            <w:tcW w:w="2970" w:type="dxa"/>
            <w:gridSpan w:val="5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5CE19B31" w14:textId="77777777" w:rsidR="00E159D7" w:rsidRPr="004A5DB6" w:rsidRDefault="00E159D7" w:rsidP="00E159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Vejrtrækningsøvelser</w:t>
            </w:r>
          </w:p>
        </w:tc>
      </w:tr>
      <w:tr w:rsidR="00E159D7" w:rsidRPr="00D63F37" w14:paraId="452820AD" w14:textId="77777777" w:rsidTr="00E15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1427702C" w14:textId="77777777" w:rsidR="00E159D7" w:rsidRPr="004A5DB6" w:rsidRDefault="00E159D7" w:rsidP="00E159D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ræningstype</w:t>
            </w:r>
          </w:p>
        </w:tc>
        <w:tc>
          <w:tcPr>
            <w:tcW w:w="989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48070DD1" w14:textId="77777777" w:rsidR="00E159D7" w:rsidRPr="004A5DB6" w:rsidRDefault="00E159D7" w:rsidP="00E15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Gå</w:t>
            </w:r>
          </w:p>
        </w:tc>
        <w:tc>
          <w:tcPr>
            <w:tcW w:w="990" w:type="dxa"/>
            <w:gridSpan w:val="2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6A6A6" w:themeFill="background1" w:themeFillShade="A6"/>
          </w:tcPr>
          <w:p w14:paraId="51A9EFDA" w14:textId="77777777" w:rsidR="00E159D7" w:rsidRPr="004A5DB6" w:rsidRDefault="00E159D7" w:rsidP="00E15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Løb</w:t>
            </w:r>
          </w:p>
        </w:tc>
        <w:tc>
          <w:tcPr>
            <w:tcW w:w="991" w:type="dxa"/>
            <w:gridSpan w:val="2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7F6371BB" w14:textId="77777777" w:rsidR="00E159D7" w:rsidRPr="004A5DB6" w:rsidRDefault="00E159D7" w:rsidP="00E15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Cykel</w:t>
            </w:r>
          </w:p>
        </w:tc>
        <w:tc>
          <w:tcPr>
            <w:tcW w:w="989" w:type="dxa"/>
            <w:gridSpan w:val="2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250F1696" w14:textId="77777777" w:rsidR="00E159D7" w:rsidRPr="004A5DB6" w:rsidRDefault="00E159D7" w:rsidP="00E15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Type 1</w:t>
            </w:r>
          </w:p>
        </w:tc>
        <w:tc>
          <w:tcPr>
            <w:tcW w:w="990" w:type="dxa"/>
            <w:gridSpan w:val="3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4EE23183" w14:textId="77777777" w:rsidR="00E159D7" w:rsidRPr="004A5DB6" w:rsidRDefault="00E159D7" w:rsidP="00E15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Type 2</w:t>
            </w:r>
          </w:p>
        </w:tc>
        <w:tc>
          <w:tcPr>
            <w:tcW w:w="991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56925132" w14:textId="77777777" w:rsidR="00E159D7" w:rsidRPr="004A5DB6" w:rsidRDefault="00E159D7" w:rsidP="00E15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Type 3</w:t>
            </w:r>
          </w:p>
        </w:tc>
        <w:tc>
          <w:tcPr>
            <w:tcW w:w="989" w:type="dxa"/>
            <w:gridSpan w:val="3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4641C680" w14:textId="77777777" w:rsidR="00E159D7" w:rsidRPr="004A5DB6" w:rsidRDefault="00E159D7" w:rsidP="00E15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Type 1</w:t>
            </w:r>
          </w:p>
        </w:tc>
        <w:tc>
          <w:tcPr>
            <w:tcW w:w="990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64690672" w14:textId="77777777" w:rsidR="00E159D7" w:rsidRPr="004A5DB6" w:rsidRDefault="00E159D7" w:rsidP="00E15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Type 2</w:t>
            </w:r>
          </w:p>
        </w:tc>
        <w:tc>
          <w:tcPr>
            <w:tcW w:w="991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2C293D79" w14:textId="77777777" w:rsidR="00E159D7" w:rsidRPr="004A5DB6" w:rsidRDefault="00E159D7" w:rsidP="00E15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Type 3</w:t>
            </w:r>
          </w:p>
        </w:tc>
      </w:tr>
      <w:tr w:rsidR="00E159D7" w:rsidRPr="00D63F37" w14:paraId="5B3ADF3D" w14:textId="77777777" w:rsidTr="00E159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2F7A5EE5" w14:textId="77777777" w:rsidR="00E159D7" w:rsidRPr="004A5DB6" w:rsidRDefault="00E159D7" w:rsidP="00E159D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aglig </w:t>
            </w:r>
            <w:r w:rsidRPr="004A5DB6">
              <w:rPr>
                <w:rFonts w:ascii="Arial" w:hAnsi="Arial"/>
              </w:rPr>
              <w:t>Helbredstilstand</w:t>
            </w:r>
          </w:p>
        </w:tc>
        <w:tc>
          <w:tcPr>
            <w:tcW w:w="1919" w:type="dxa"/>
            <w:gridSpan w:val="2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04974D10" w14:textId="77777777" w:rsidR="00E159D7" w:rsidRPr="004A5DB6" w:rsidRDefault="00E159D7" w:rsidP="00E159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1: Meget dårligt</w:t>
            </w:r>
          </w:p>
        </w:tc>
        <w:tc>
          <w:tcPr>
            <w:tcW w:w="1508" w:type="dxa"/>
            <w:gridSpan w:val="4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3B74186F" w14:textId="77777777" w:rsidR="00E159D7" w:rsidRPr="004A5DB6" w:rsidRDefault="00E159D7" w:rsidP="00E159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2: Dårligt</w:t>
            </w:r>
          </w:p>
        </w:tc>
        <w:tc>
          <w:tcPr>
            <w:tcW w:w="1371" w:type="dxa"/>
            <w:gridSpan w:val="3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6A6A6" w:themeFill="background1" w:themeFillShade="A6"/>
          </w:tcPr>
          <w:p w14:paraId="6FDA27F3" w14:textId="77777777" w:rsidR="00E159D7" w:rsidRPr="004A5DB6" w:rsidRDefault="00E159D7" w:rsidP="00E159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3: Moderat</w:t>
            </w:r>
          </w:p>
        </w:tc>
        <w:tc>
          <w:tcPr>
            <w:tcW w:w="1234" w:type="dxa"/>
            <w:gridSpan w:val="3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1F3B7603" w14:textId="77777777" w:rsidR="00E159D7" w:rsidRPr="004A5DB6" w:rsidRDefault="00E159D7" w:rsidP="00E159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4: Godt</w:t>
            </w:r>
          </w:p>
        </w:tc>
        <w:tc>
          <w:tcPr>
            <w:tcW w:w="2878" w:type="dxa"/>
            <w:gridSpan w:val="4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472B17BF" w14:textId="77777777" w:rsidR="00E159D7" w:rsidRPr="004A5DB6" w:rsidRDefault="00E159D7" w:rsidP="00E159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5: Meget godt</w:t>
            </w:r>
          </w:p>
        </w:tc>
      </w:tr>
      <w:tr w:rsidR="00E159D7" w:rsidRPr="00D63F37" w14:paraId="3168CE57" w14:textId="77777777" w:rsidTr="00E15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1" w:type="dxa"/>
            <w:gridSpan w:val="17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7C9313BA" w14:textId="77777777" w:rsidR="00E159D7" w:rsidRPr="004A5DB6" w:rsidRDefault="00E159D7" w:rsidP="00E159D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ræningsniveau</w:t>
            </w:r>
          </w:p>
        </w:tc>
      </w:tr>
    </w:tbl>
    <w:p w14:paraId="149D53D2" w14:textId="77777777" w:rsidR="00E159D7" w:rsidRDefault="00E159D7" w:rsidP="004A49DF">
      <w:pPr>
        <w:spacing w:line="360" w:lineRule="auto"/>
        <w:rPr>
          <w:b/>
        </w:rPr>
      </w:pPr>
    </w:p>
    <w:p w14:paraId="23C65051" w14:textId="77777777" w:rsidR="00E159D7" w:rsidRDefault="00E159D7" w:rsidP="004A49DF">
      <w:pPr>
        <w:spacing w:line="360" w:lineRule="auto"/>
        <w:rPr>
          <w:b/>
        </w:rPr>
      </w:pPr>
    </w:p>
    <w:tbl>
      <w:tblPr>
        <w:tblStyle w:val="Mediumskygge1-markeringsfarve1"/>
        <w:tblpPr w:leftFromText="141" w:rightFromText="141" w:vertAnchor="text" w:horzAnchor="page" w:tblpX="523" w:tblpY="810"/>
        <w:tblW w:w="11071" w:type="dxa"/>
        <w:tblLayout w:type="fixed"/>
        <w:tblLook w:val="04A0" w:firstRow="1" w:lastRow="0" w:firstColumn="1" w:lastColumn="0" w:noHBand="0" w:noVBand="1"/>
      </w:tblPr>
      <w:tblGrid>
        <w:gridCol w:w="3227"/>
        <w:gridCol w:w="1984"/>
        <w:gridCol w:w="630"/>
        <w:gridCol w:w="646"/>
        <w:gridCol w:w="1446"/>
        <w:gridCol w:w="523"/>
        <w:gridCol w:w="724"/>
        <w:gridCol w:w="1891"/>
      </w:tblGrid>
      <w:tr w:rsidR="004D71DA" w:rsidRPr="00D63F37" w14:paraId="4506A761" w14:textId="77777777" w:rsidTr="002466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1" w:type="dxa"/>
            <w:gridSpan w:val="8"/>
            <w:tcBorders>
              <w:bottom w:val="single" w:sz="8" w:space="0" w:color="8EAADB" w:themeColor="accent1" w:themeTint="99"/>
            </w:tcBorders>
          </w:tcPr>
          <w:p w14:paraId="0F337B1C" w14:textId="08F7F0E6" w:rsidR="004D71DA" w:rsidRDefault="004D71DA" w:rsidP="002466B3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impel beslutningstabel </w:t>
            </w:r>
            <w:r>
              <w:rPr>
                <w:sz w:val="32"/>
                <w:szCs w:val="32"/>
              </w:rPr>
              <w:t>med evaluering</w:t>
            </w:r>
          </w:p>
        </w:tc>
      </w:tr>
      <w:tr w:rsidR="004D71DA" w:rsidRPr="00D63F37" w14:paraId="76C01311" w14:textId="77777777" w:rsidTr="004D7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2B5015A6" w14:textId="77777777" w:rsidR="004D71DA" w:rsidRDefault="004D71DA" w:rsidP="002466B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tegorisering</w:t>
            </w:r>
          </w:p>
        </w:tc>
        <w:tc>
          <w:tcPr>
            <w:tcW w:w="7844" w:type="dxa"/>
            <w:gridSpan w:val="7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7C4ED14B" w14:textId="5C0CBF00" w:rsidR="004D71DA" w:rsidRDefault="004D71DA" w:rsidP="004D7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</w:p>
        </w:tc>
      </w:tr>
      <w:tr w:rsidR="004D71DA" w:rsidRPr="00D63F37" w14:paraId="46EB11F9" w14:textId="77777777" w:rsidTr="004D71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41A877E0" w14:textId="77777777" w:rsidR="004D71DA" w:rsidRPr="004A5DB6" w:rsidRDefault="004D71DA" w:rsidP="002466B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ræningsform</w:t>
            </w:r>
          </w:p>
        </w:tc>
        <w:tc>
          <w:tcPr>
            <w:tcW w:w="7844" w:type="dxa"/>
            <w:gridSpan w:val="7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11B77AB4" w14:textId="5F1302FC" w:rsidR="004D71DA" w:rsidRPr="004A5DB6" w:rsidRDefault="004D71DA" w:rsidP="004D71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Konditionstræning</w:t>
            </w:r>
          </w:p>
        </w:tc>
      </w:tr>
      <w:tr w:rsidR="004D71DA" w:rsidRPr="00D63F37" w14:paraId="1D10BD70" w14:textId="77777777" w:rsidTr="00E71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431D5B58" w14:textId="77777777" w:rsidR="004D71DA" w:rsidRPr="004A5DB6" w:rsidRDefault="004D71DA" w:rsidP="002466B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ræningstype</w:t>
            </w:r>
          </w:p>
        </w:tc>
        <w:tc>
          <w:tcPr>
            <w:tcW w:w="2614" w:type="dxa"/>
            <w:gridSpan w:val="2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17F42C83" w14:textId="77777777" w:rsidR="004D71DA" w:rsidRPr="004A5DB6" w:rsidRDefault="004D71DA" w:rsidP="004D7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Gå</w:t>
            </w:r>
          </w:p>
        </w:tc>
        <w:tc>
          <w:tcPr>
            <w:tcW w:w="2615" w:type="dxa"/>
            <w:gridSpan w:val="3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598E5A08" w14:textId="4520D766" w:rsidR="004D71DA" w:rsidRPr="004A5DB6" w:rsidRDefault="004D71DA" w:rsidP="00246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Løb</w:t>
            </w:r>
          </w:p>
        </w:tc>
        <w:tc>
          <w:tcPr>
            <w:tcW w:w="2615" w:type="dxa"/>
            <w:gridSpan w:val="2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03318039" w14:textId="556D34C5" w:rsidR="004D71DA" w:rsidRPr="004A5DB6" w:rsidRDefault="004D71DA" w:rsidP="00246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Cykel</w:t>
            </w:r>
          </w:p>
        </w:tc>
      </w:tr>
      <w:tr w:rsidR="004D71DA" w:rsidRPr="00D63F37" w14:paraId="6985C34E" w14:textId="77777777" w:rsidTr="004D71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2640240B" w14:textId="77777777" w:rsidR="004D71DA" w:rsidRPr="004A5DB6" w:rsidRDefault="004D71DA" w:rsidP="002466B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aglig </w:t>
            </w:r>
            <w:r w:rsidRPr="004A5DB6">
              <w:rPr>
                <w:rFonts w:ascii="Arial" w:hAnsi="Arial"/>
              </w:rPr>
              <w:t>Helbredstilstand</w:t>
            </w:r>
          </w:p>
        </w:tc>
        <w:tc>
          <w:tcPr>
            <w:tcW w:w="1984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01403AAF" w14:textId="77777777" w:rsidR="004D71DA" w:rsidRPr="004A5DB6" w:rsidRDefault="004D71DA" w:rsidP="002466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1: Meget dårligt</w:t>
            </w:r>
          </w:p>
        </w:tc>
        <w:tc>
          <w:tcPr>
            <w:tcW w:w="1276" w:type="dxa"/>
            <w:gridSpan w:val="2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388AB568" w14:textId="3C5E1B0B" w:rsidR="004D71DA" w:rsidRPr="004A5DB6" w:rsidRDefault="004D71DA" w:rsidP="002466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2: Dårligt</w:t>
            </w:r>
          </w:p>
        </w:tc>
        <w:tc>
          <w:tcPr>
            <w:tcW w:w="1446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3F8E09DA" w14:textId="471CD7AC" w:rsidR="004D71DA" w:rsidRPr="004A5DB6" w:rsidRDefault="004D71DA" w:rsidP="002466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3: Moderat</w:t>
            </w:r>
          </w:p>
        </w:tc>
        <w:tc>
          <w:tcPr>
            <w:tcW w:w="1247" w:type="dxa"/>
            <w:gridSpan w:val="2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1A53C2D0" w14:textId="1A656986" w:rsidR="004D71DA" w:rsidRPr="004A5DB6" w:rsidRDefault="004D71DA" w:rsidP="002466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4: Godt</w:t>
            </w:r>
          </w:p>
        </w:tc>
        <w:tc>
          <w:tcPr>
            <w:tcW w:w="1891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03798F94" w14:textId="60D9B078" w:rsidR="004D71DA" w:rsidRPr="004A5DB6" w:rsidRDefault="004D71DA" w:rsidP="002466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5: Meget godt</w:t>
            </w:r>
          </w:p>
        </w:tc>
      </w:tr>
      <w:tr w:rsidR="004D71DA" w:rsidRPr="00D63F37" w14:paraId="6BFBE98C" w14:textId="77777777" w:rsidTr="004D7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4BA27D6C" w14:textId="77777777" w:rsidR="004D71DA" w:rsidRDefault="004D71DA" w:rsidP="002466B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valuering</w:t>
            </w:r>
          </w:p>
        </w:tc>
        <w:tc>
          <w:tcPr>
            <w:tcW w:w="3260" w:type="dxa"/>
            <w:gridSpan w:val="3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573F3976" w14:textId="44A0E760" w:rsidR="004D71DA" w:rsidRPr="004A5DB6" w:rsidRDefault="004D71DA" w:rsidP="004D7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et </w:t>
            </w:r>
          </w:p>
        </w:tc>
        <w:tc>
          <w:tcPr>
            <w:tcW w:w="1969" w:type="dxa"/>
            <w:gridSpan w:val="2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074F5123" w14:textId="08E86A35" w:rsidR="004D71DA" w:rsidRPr="004A5DB6" w:rsidRDefault="004D71DA" w:rsidP="00246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Moderat</w:t>
            </w:r>
          </w:p>
        </w:tc>
        <w:tc>
          <w:tcPr>
            <w:tcW w:w="2615" w:type="dxa"/>
            <w:gridSpan w:val="2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3BBD65EC" w14:textId="02F27EE2" w:rsidR="004D71DA" w:rsidRPr="004A5DB6" w:rsidRDefault="004D71DA" w:rsidP="004D7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Hård</w:t>
            </w:r>
          </w:p>
        </w:tc>
      </w:tr>
      <w:tr w:rsidR="004D71DA" w:rsidRPr="00D63F37" w14:paraId="6B6BB205" w14:textId="77777777" w:rsidTr="004D71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0916F904" w14:textId="631F90D2" w:rsidR="004D71DA" w:rsidRDefault="004D71DA" w:rsidP="004D71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guleret træningsniveau</w:t>
            </w:r>
          </w:p>
        </w:tc>
        <w:tc>
          <w:tcPr>
            <w:tcW w:w="3260" w:type="dxa"/>
            <w:gridSpan w:val="3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6C1D8EF3" w14:textId="77777777" w:rsidR="004D71DA" w:rsidRPr="004A5DB6" w:rsidRDefault="004D71DA" w:rsidP="004D71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+ 5 minutter</w:t>
            </w:r>
          </w:p>
        </w:tc>
        <w:tc>
          <w:tcPr>
            <w:tcW w:w="1969" w:type="dxa"/>
            <w:gridSpan w:val="2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6D679823" w14:textId="0D5C69DF" w:rsidR="004D71DA" w:rsidRPr="004A5DB6" w:rsidRDefault="004D71DA" w:rsidP="002466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2615" w:type="dxa"/>
            <w:gridSpan w:val="2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6EF295DA" w14:textId="2D56400B" w:rsidR="004D71DA" w:rsidRPr="004A5DB6" w:rsidRDefault="004D71DA" w:rsidP="002466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- 5 minutter</w:t>
            </w:r>
          </w:p>
        </w:tc>
      </w:tr>
    </w:tbl>
    <w:p w14:paraId="2D963C7B" w14:textId="77777777" w:rsidR="004D71DA" w:rsidRDefault="004D71DA" w:rsidP="004A49DF">
      <w:pPr>
        <w:spacing w:line="360" w:lineRule="auto"/>
        <w:rPr>
          <w:b/>
        </w:rPr>
      </w:pPr>
    </w:p>
    <w:p w14:paraId="779AF846" w14:textId="77777777" w:rsidR="004D71DA" w:rsidRDefault="004D71DA" w:rsidP="004A49DF">
      <w:pPr>
        <w:spacing w:line="360" w:lineRule="auto"/>
        <w:rPr>
          <w:b/>
        </w:rPr>
      </w:pPr>
      <w:bookmarkStart w:id="0" w:name="_GoBack"/>
      <w:bookmarkEnd w:id="0"/>
    </w:p>
    <w:p w14:paraId="0A040194" w14:textId="77777777" w:rsidR="00E159D7" w:rsidRDefault="00E159D7" w:rsidP="004A49DF">
      <w:pPr>
        <w:spacing w:line="360" w:lineRule="auto"/>
        <w:rPr>
          <w:b/>
        </w:rPr>
      </w:pPr>
    </w:p>
    <w:tbl>
      <w:tblPr>
        <w:tblStyle w:val="Mediumskygge1-markeringsfarve1"/>
        <w:tblpPr w:leftFromText="141" w:rightFromText="141" w:vertAnchor="text" w:horzAnchor="page" w:tblpX="523" w:tblpY="810"/>
        <w:tblW w:w="11071" w:type="dxa"/>
        <w:tblLayout w:type="fixed"/>
        <w:tblLook w:val="04A0" w:firstRow="1" w:lastRow="0" w:firstColumn="1" w:lastColumn="0" w:noHBand="0" w:noVBand="1"/>
      </w:tblPr>
      <w:tblGrid>
        <w:gridCol w:w="2161"/>
        <w:gridCol w:w="989"/>
        <w:gridCol w:w="930"/>
        <w:gridCol w:w="60"/>
        <w:gridCol w:w="248"/>
        <w:gridCol w:w="743"/>
        <w:gridCol w:w="457"/>
        <w:gridCol w:w="532"/>
        <w:gridCol w:w="495"/>
        <w:gridCol w:w="344"/>
        <w:gridCol w:w="151"/>
        <w:gridCol w:w="991"/>
        <w:gridCol w:w="92"/>
        <w:gridCol w:w="649"/>
        <w:gridCol w:w="248"/>
        <w:gridCol w:w="990"/>
        <w:gridCol w:w="991"/>
      </w:tblGrid>
      <w:tr w:rsidR="00E159D7" w:rsidRPr="00D63F37" w14:paraId="4F29BE4C" w14:textId="77777777" w:rsidTr="00E159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1" w:type="dxa"/>
            <w:gridSpan w:val="17"/>
            <w:tcBorders>
              <w:bottom w:val="single" w:sz="8" w:space="0" w:color="8EAADB" w:themeColor="accent1" w:themeTint="99"/>
            </w:tcBorders>
          </w:tcPr>
          <w:p w14:paraId="37A1A452" w14:textId="32112F40" w:rsidR="00E159D7" w:rsidRDefault="00E159D7" w:rsidP="00E159D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Simpel beslutningstabel (med evaluering)</w:t>
            </w:r>
          </w:p>
        </w:tc>
      </w:tr>
      <w:tr w:rsidR="00E159D7" w:rsidRPr="00D63F37" w14:paraId="48F494B7" w14:textId="77777777" w:rsidTr="00E15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0F7641A7" w14:textId="77777777" w:rsidR="00E159D7" w:rsidRDefault="00E159D7" w:rsidP="00E159D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tegorisering</w:t>
            </w:r>
          </w:p>
        </w:tc>
        <w:tc>
          <w:tcPr>
            <w:tcW w:w="2227" w:type="dxa"/>
            <w:gridSpan w:val="4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46C1678E" w14:textId="77777777" w:rsidR="00E159D7" w:rsidRDefault="00E159D7" w:rsidP="00E15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</w:p>
        </w:tc>
        <w:tc>
          <w:tcPr>
            <w:tcW w:w="2227" w:type="dxa"/>
            <w:gridSpan w:val="4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6A6A6" w:themeFill="background1" w:themeFillShade="A6"/>
          </w:tcPr>
          <w:p w14:paraId="04AE7BCB" w14:textId="77777777" w:rsidR="00E159D7" w:rsidRDefault="00E159D7" w:rsidP="00E15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B</w:t>
            </w:r>
          </w:p>
        </w:tc>
        <w:tc>
          <w:tcPr>
            <w:tcW w:w="2227" w:type="dxa"/>
            <w:gridSpan w:val="5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34CFDFFB" w14:textId="77777777" w:rsidR="00E159D7" w:rsidRDefault="00E159D7" w:rsidP="00E15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</w:p>
        </w:tc>
        <w:tc>
          <w:tcPr>
            <w:tcW w:w="2229" w:type="dxa"/>
            <w:gridSpan w:val="3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25D073BB" w14:textId="77777777" w:rsidR="00E159D7" w:rsidRDefault="00E159D7" w:rsidP="00E15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D</w:t>
            </w:r>
          </w:p>
        </w:tc>
      </w:tr>
      <w:tr w:rsidR="00E159D7" w:rsidRPr="00D63F37" w14:paraId="0AA2C5DC" w14:textId="77777777" w:rsidTr="00E159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69FA0AC4" w14:textId="77777777" w:rsidR="00E159D7" w:rsidRPr="004A5DB6" w:rsidRDefault="00E159D7" w:rsidP="00E159D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ræningsform</w:t>
            </w:r>
          </w:p>
        </w:tc>
        <w:tc>
          <w:tcPr>
            <w:tcW w:w="2970" w:type="dxa"/>
            <w:gridSpan w:val="5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6A6A6" w:themeFill="background1" w:themeFillShade="A6"/>
          </w:tcPr>
          <w:p w14:paraId="387BFCB0" w14:textId="77777777" w:rsidR="00E159D7" w:rsidRPr="004A5DB6" w:rsidRDefault="00E159D7" w:rsidP="00E159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Konditionstræning</w:t>
            </w:r>
          </w:p>
        </w:tc>
        <w:tc>
          <w:tcPr>
            <w:tcW w:w="2970" w:type="dxa"/>
            <w:gridSpan w:val="6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0799AC9B" w14:textId="77777777" w:rsidR="00E159D7" w:rsidRPr="004A5DB6" w:rsidRDefault="00E159D7" w:rsidP="00E159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Styrketræning</w:t>
            </w:r>
          </w:p>
        </w:tc>
        <w:tc>
          <w:tcPr>
            <w:tcW w:w="2970" w:type="dxa"/>
            <w:gridSpan w:val="5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2D7F606B" w14:textId="77777777" w:rsidR="00E159D7" w:rsidRPr="004A5DB6" w:rsidRDefault="00E159D7" w:rsidP="00E159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Vejrtrækningsøvelser</w:t>
            </w:r>
          </w:p>
        </w:tc>
      </w:tr>
      <w:tr w:rsidR="00E159D7" w:rsidRPr="00D63F37" w14:paraId="142EF0FC" w14:textId="77777777" w:rsidTr="00E15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218D4C5C" w14:textId="77777777" w:rsidR="00E159D7" w:rsidRPr="004A5DB6" w:rsidRDefault="00E159D7" w:rsidP="00E159D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ræningstype</w:t>
            </w:r>
          </w:p>
        </w:tc>
        <w:tc>
          <w:tcPr>
            <w:tcW w:w="989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44B72B2E" w14:textId="77777777" w:rsidR="00E159D7" w:rsidRPr="004A5DB6" w:rsidRDefault="00E159D7" w:rsidP="00E15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Gå</w:t>
            </w:r>
          </w:p>
        </w:tc>
        <w:tc>
          <w:tcPr>
            <w:tcW w:w="990" w:type="dxa"/>
            <w:gridSpan w:val="2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6A6A6" w:themeFill="background1" w:themeFillShade="A6"/>
          </w:tcPr>
          <w:p w14:paraId="420061AC" w14:textId="77777777" w:rsidR="00E159D7" w:rsidRPr="004A5DB6" w:rsidRDefault="00E159D7" w:rsidP="00E15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Løb</w:t>
            </w:r>
          </w:p>
        </w:tc>
        <w:tc>
          <w:tcPr>
            <w:tcW w:w="991" w:type="dxa"/>
            <w:gridSpan w:val="2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23AFD4C9" w14:textId="77777777" w:rsidR="00E159D7" w:rsidRPr="004A5DB6" w:rsidRDefault="00E159D7" w:rsidP="00E15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Cykel</w:t>
            </w:r>
          </w:p>
        </w:tc>
        <w:tc>
          <w:tcPr>
            <w:tcW w:w="989" w:type="dxa"/>
            <w:gridSpan w:val="2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2B82D992" w14:textId="77777777" w:rsidR="00E159D7" w:rsidRPr="004A5DB6" w:rsidRDefault="00E159D7" w:rsidP="00E15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Type 1</w:t>
            </w:r>
          </w:p>
        </w:tc>
        <w:tc>
          <w:tcPr>
            <w:tcW w:w="990" w:type="dxa"/>
            <w:gridSpan w:val="3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55E17281" w14:textId="77777777" w:rsidR="00E159D7" w:rsidRPr="004A5DB6" w:rsidRDefault="00E159D7" w:rsidP="00E15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Type 2</w:t>
            </w:r>
          </w:p>
        </w:tc>
        <w:tc>
          <w:tcPr>
            <w:tcW w:w="991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44F2AF1B" w14:textId="77777777" w:rsidR="00E159D7" w:rsidRPr="004A5DB6" w:rsidRDefault="00E159D7" w:rsidP="00E15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Type 3</w:t>
            </w:r>
          </w:p>
        </w:tc>
        <w:tc>
          <w:tcPr>
            <w:tcW w:w="989" w:type="dxa"/>
            <w:gridSpan w:val="3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2D347C65" w14:textId="77777777" w:rsidR="00E159D7" w:rsidRPr="004A5DB6" w:rsidRDefault="00E159D7" w:rsidP="00E15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Type 1</w:t>
            </w:r>
          </w:p>
        </w:tc>
        <w:tc>
          <w:tcPr>
            <w:tcW w:w="990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51950382" w14:textId="77777777" w:rsidR="00E159D7" w:rsidRPr="004A5DB6" w:rsidRDefault="00E159D7" w:rsidP="00E15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Type 2</w:t>
            </w:r>
          </w:p>
        </w:tc>
        <w:tc>
          <w:tcPr>
            <w:tcW w:w="991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5CB483BE" w14:textId="77777777" w:rsidR="00E159D7" w:rsidRPr="004A5DB6" w:rsidRDefault="00E159D7" w:rsidP="00E15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Type 3</w:t>
            </w:r>
          </w:p>
        </w:tc>
      </w:tr>
      <w:tr w:rsidR="00E159D7" w:rsidRPr="00D63F37" w14:paraId="2A45BB3B" w14:textId="77777777" w:rsidTr="00E159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67DFA8AB" w14:textId="77777777" w:rsidR="00E159D7" w:rsidRPr="004A5DB6" w:rsidRDefault="00E159D7" w:rsidP="00E159D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aglig </w:t>
            </w:r>
            <w:r w:rsidRPr="004A5DB6">
              <w:rPr>
                <w:rFonts w:ascii="Arial" w:hAnsi="Arial"/>
              </w:rPr>
              <w:t>Helbredstilstand</w:t>
            </w:r>
          </w:p>
        </w:tc>
        <w:tc>
          <w:tcPr>
            <w:tcW w:w="1919" w:type="dxa"/>
            <w:gridSpan w:val="2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0A56A003" w14:textId="77777777" w:rsidR="00E159D7" w:rsidRPr="004A5DB6" w:rsidRDefault="00E159D7" w:rsidP="00E159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1: Meget dårligt</w:t>
            </w:r>
          </w:p>
        </w:tc>
        <w:tc>
          <w:tcPr>
            <w:tcW w:w="1508" w:type="dxa"/>
            <w:gridSpan w:val="4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3845382E" w14:textId="77777777" w:rsidR="00E159D7" w:rsidRPr="004A5DB6" w:rsidRDefault="00E159D7" w:rsidP="00E159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2: Dårligt</w:t>
            </w:r>
          </w:p>
        </w:tc>
        <w:tc>
          <w:tcPr>
            <w:tcW w:w="1371" w:type="dxa"/>
            <w:gridSpan w:val="3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6A6A6" w:themeFill="background1" w:themeFillShade="A6"/>
          </w:tcPr>
          <w:p w14:paraId="5289132D" w14:textId="77777777" w:rsidR="00E159D7" w:rsidRPr="004A5DB6" w:rsidRDefault="00E159D7" w:rsidP="00E159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3: Moderat</w:t>
            </w:r>
          </w:p>
        </w:tc>
        <w:tc>
          <w:tcPr>
            <w:tcW w:w="1234" w:type="dxa"/>
            <w:gridSpan w:val="3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6FB196B6" w14:textId="77777777" w:rsidR="00E159D7" w:rsidRPr="004A5DB6" w:rsidRDefault="00E159D7" w:rsidP="00E159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4: Godt</w:t>
            </w:r>
          </w:p>
        </w:tc>
        <w:tc>
          <w:tcPr>
            <w:tcW w:w="2878" w:type="dxa"/>
            <w:gridSpan w:val="4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0AEFBD81" w14:textId="77777777" w:rsidR="00E159D7" w:rsidRPr="004A5DB6" w:rsidRDefault="00E159D7" w:rsidP="00E159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5: Meget godt</w:t>
            </w:r>
          </w:p>
        </w:tc>
      </w:tr>
      <w:tr w:rsidR="00E159D7" w:rsidRPr="00D63F37" w14:paraId="063D8721" w14:textId="77777777" w:rsidTr="00E15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2FB0EEE3" w14:textId="0175B424" w:rsidR="00E159D7" w:rsidRDefault="00E159D7" w:rsidP="00E159D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valuering</w:t>
            </w:r>
          </w:p>
        </w:tc>
        <w:tc>
          <w:tcPr>
            <w:tcW w:w="2970" w:type="dxa"/>
            <w:gridSpan w:val="5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29148255" w14:textId="77777777" w:rsidR="00E159D7" w:rsidRPr="004A5DB6" w:rsidRDefault="00E159D7" w:rsidP="00E15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Let</w:t>
            </w:r>
            <w:r w:rsidRPr="004A5DB6">
              <w:rPr>
                <w:rFonts w:ascii="Arial" w:hAnsi="Arial"/>
              </w:rPr>
              <w:br/>
              <w:t>(+) Træningsniveau</w:t>
            </w:r>
          </w:p>
        </w:tc>
        <w:tc>
          <w:tcPr>
            <w:tcW w:w="2970" w:type="dxa"/>
            <w:gridSpan w:val="6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1DE4F4D5" w14:textId="73915270" w:rsidR="00E159D7" w:rsidRPr="004A5DB6" w:rsidRDefault="00E159D7" w:rsidP="00E15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Moderat</w:t>
            </w:r>
          </w:p>
        </w:tc>
        <w:tc>
          <w:tcPr>
            <w:tcW w:w="2970" w:type="dxa"/>
            <w:gridSpan w:val="5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6A6A6" w:themeFill="background1" w:themeFillShade="A6"/>
          </w:tcPr>
          <w:p w14:paraId="47398F5C" w14:textId="7BEDD105" w:rsidR="00E159D7" w:rsidRPr="004A5DB6" w:rsidRDefault="00E159D7" w:rsidP="00E15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Hård</w:t>
            </w:r>
            <w:r w:rsidRPr="004A5DB6">
              <w:rPr>
                <w:rFonts w:ascii="Arial" w:hAnsi="Arial"/>
              </w:rPr>
              <w:br/>
              <w:t>(-) Træningsniveau</w:t>
            </w:r>
          </w:p>
        </w:tc>
      </w:tr>
      <w:tr w:rsidR="00E159D7" w:rsidRPr="00D63F37" w14:paraId="628098DC" w14:textId="77777777" w:rsidTr="00E159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1" w:type="dxa"/>
            <w:gridSpan w:val="17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133B3C2F" w14:textId="7140909D" w:rsidR="00E159D7" w:rsidRPr="004A5DB6" w:rsidRDefault="00E159D7" w:rsidP="00E159D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eguleret træningsniveau</w:t>
            </w:r>
          </w:p>
        </w:tc>
      </w:tr>
    </w:tbl>
    <w:p w14:paraId="56BD4F8C" w14:textId="77777777" w:rsidR="00E159D7" w:rsidRPr="006D388B" w:rsidRDefault="00E159D7" w:rsidP="004A49DF">
      <w:pPr>
        <w:spacing w:line="360" w:lineRule="auto"/>
        <w:rPr>
          <w:b/>
        </w:rPr>
      </w:pPr>
    </w:p>
    <w:sectPr w:rsidR="00E159D7" w:rsidRPr="006D388B" w:rsidSect="00E159D7">
      <w:pgSz w:w="11906" w:h="16838"/>
      <w:pgMar w:top="127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Zapf Dingbats">
    <w:panose1 w:val="05020102010704020609"/>
    <w:charset w:val="00"/>
    <w:family w:val="roman"/>
    <w:notTrueType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36F"/>
    <w:rsid w:val="0002550B"/>
    <w:rsid w:val="00060FB4"/>
    <w:rsid w:val="00075211"/>
    <w:rsid w:val="00103A35"/>
    <w:rsid w:val="00112614"/>
    <w:rsid w:val="001455BC"/>
    <w:rsid w:val="001A5119"/>
    <w:rsid w:val="001A55C9"/>
    <w:rsid w:val="001A59CD"/>
    <w:rsid w:val="00251977"/>
    <w:rsid w:val="002E4E0B"/>
    <w:rsid w:val="003879C4"/>
    <w:rsid w:val="00392AB5"/>
    <w:rsid w:val="003A33C2"/>
    <w:rsid w:val="004A49DF"/>
    <w:rsid w:val="004A5DB6"/>
    <w:rsid w:val="004D71DA"/>
    <w:rsid w:val="005026BC"/>
    <w:rsid w:val="005E4D94"/>
    <w:rsid w:val="005E55D7"/>
    <w:rsid w:val="00634BAA"/>
    <w:rsid w:val="00637817"/>
    <w:rsid w:val="0065336F"/>
    <w:rsid w:val="006B7170"/>
    <w:rsid w:val="006D388B"/>
    <w:rsid w:val="00731531"/>
    <w:rsid w:val="00780D5F"/>
    <w:rsid w:val="007B7984"/>
    <w:rsid w:val="007C3CF8"/>
    <w:rsid w:val="0081397F"/>
    <w:rsid w:val="00873CE5"/>
    <w:rsid w:val="00910170"/>
    <w:rsid w:val="009366BE"/>
    <w:rsid w:val="009560DF"/>
    <w:rsid w:val="009B25D3"/>
    <w:rsid w:val="00A32908"/>
    <w:rsid w:val="00A53F90"/>
    <w:rsid w:val="00A573F4"/>
    <w:rsid w:val="00AA7932"/>
    <w:rsid w:val="00AD5C1D"/>
    <w:rsid w:val="00B06A89"/>
    <w:rsid w:val="00B60185"/>
    <w:rsid w:val="00BE4C3A"/>
    <w:rsid w:val="00C5233F"/>
    <w:rsid w:val="00CA6E47"/>
    <w:rsid w:val="00CD1DDB"/>
    <w:rsid w:val="00D13729"/>
    <w:rsid w:val="00D63E09"/>
    <w:rsid w:val="00D63F37"/>
    <w:rsid w:val="00DA6956"/>
    <w:rsid w:val="00DD0636"/>
    <w:rsid w:val="00E159D7"/>
    <w:rsid w:val="00F02969"/>
    <w:rsid w:val="00F614F5"/>
    <w:rsid w:val="00FB27F9"/>
    <w:rsid w:val="00FC4C76"/>
    <w:rsid w:val="00FF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1AEF2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gitter">
    <w:name w:val="Table Grid"/>
    <w:basedOn w:val="Tabel-Normal"/>
    <w:uiPriority w:val="39"/>
    <w:rsid w:val="00653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ittertabel4-farve11">
    <w:name w:val="Gittertabel 4 - farve 11"/>
    <w:basedOn w:val="Tabel-Normal"/>
    <w:uiPriority w:val="49"/>
    <w:rsid w:val="006533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Mediumskygge1-markeringsfarve1">
    <w:name w:val="Medium Shading 1 Accent 1"/>
    <w:basedOn w:val="Tabel-Normal"/>
    <w:uiPriority w:val="63"/>
    <w:rsid w:val="00251977"/>
    <w:pPr>
      <w:spacing w:after="0" w:line="240" w:lineRule="auto"/>
    </w:pPr>
    <w:rPr>
      <w:rFonts w:eastAsiaTheme="minorEastAsia"/>
      <w:sz w:val="24"/>
      <w:szCs w:val="24"/>
      <w:lang w:eastAsia="da-DK"/>
    </w:r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gitter">
    <w:name w:val="Table Grid"/>
    <w:basedOn w:val="Tabel-Normal"/>
    <w:uiPriority w:val="39"/>
    <w:rsid w:val="00653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ittertabel4-farve11">
    <w:name w:val="Gittertabel 4 - farve 11"/>
    <w:basedOn w:val="Tabel-Normal"/>
    <w:uiPriority w:val="49"/>
    <w:rsid w:val="006533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Mediumskygge1-markeringsfarve1">
    <w:name w:val="Medium Shading 1 Accent 1"/>
    <w:basedOn w:val="Tabel-Normal"/>
    <w:uiPriority w:val="63"/>
    <w:rsid w:val="00251977"/>
    <w:pPr>
      <w:spacing w:after="0" w:line="240" w:lineRule="auto"/>
    </w:pPr>
    <w:rPr>
      <w:rFonts w:eastAsiaTheme="minorEastAsia"/>
      <w:sz w:val="24"/>
      <w:szCs w:val="24"/>
      <w:lang w:eastAsia="da-DK"/>
    </w:r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58094C-D88F-6E48-870A-27D9D7CE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01</Words>
  <Characters>2451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he Rasmussen</dc:creator>
  <cp:keywords/>
  <dc:description/>
  <cp:lastModifiedBy>Maria Kaalund Kroustrup</cp:lastModifiedBy>
  <cp:revision>4</cp:revision>
  <cp:lastPrinted>2017-05-24T11:01:00Z</cp:lastPrinted>
  <dcterms:created xsi:type="dcterms:W3CDTF">2017-05-24T11:01:00Z</dcterms:created>
  <dcterms:modified xsi:type="dcterms:W3CDTF">2017-06-07T08:42:00Z</dcterms:modified>
</cp:coreProperties>
</file>